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41B6" w:rsidRPr="00A4216C" w:rsidRDefault="00DD2CAE" w:rsidP="00092691">
      <w:pPr>
        <w:pStyle w:val="Heading6"/>
        <w:numPr>
          <w:ilvl w:val="0"/>
          <w:numId w:val="0"/>
        </w:numPr>
        <w:spacing w:after="0"/>
        <w:ind w:left="720"/>
      </w:pPr>
      <w:r w:rsidRPr="00A4216C">
        <w:t xml:space="preserve"> Projekts</w:t>
      </w:r>
    </w:p>
    <w:p w:rsidR="00D141B6" w:rsidRPr="002B1ABA" w:rsidRDefault="00D141B6" w:rsidP="00C22F0A">
      <w:pPr>
        <w:jc w:val="center"/>
        <w:rPr>
          <w:sz w:val="28"/>
          <w:szCs w:val="28"/>
        </w:rPr>
      </w:pPr>
    </w:p>
    <w:p w:rsidR="00D141B6" w:rsidRPr="002B1ABA" w:rsidRDefault="00DD2CAE" w:rsidP="00C22F0A">
      <w:pPr>
        <w:pStyle w:val="Heading5"/>
        <w:tabs>
          <w:tab w:val="left" w:pos="0"/>
        </w:tabs>
        <w:rPr>
          <w:szCs w:val="28"/>
        </w:rPr>
      </w:pPr>
      <w:r w:rsidRPr="002B1ABA">
        <w:rPr>
          <w:szCs w:val="28"/>
        </w:rPr>
        <w:t>Latvijas Republikas Ministru kabinets</w:t>
      </w:r>
    </w:p>
    <w:p w:rsidR="00D141B6" w:rsidRPr="002B1ABA" w:rsidRDefault="00D141B6" w:rsidP="00C22F0A">
      <w:pPr>
        <w:jc w:val="both"/>
        <w:rPr>
          <w:sz w:val="28"/>
          <w:szCs w:val="28"/>
        </w:rPr>
      </w:pPr>
    </w:p>
    <w:p w:rsidR="0069626C" w:rsidRPr="002B1ABA" w:rsidRDefault="0069626C" w:rsidP="00C22F0A">
      <w:pPr>
        <w:jc w:val="both"/>
        <w:rPr>
          <w:sz w:val="28"/>
          <w:szCs w:val="28"/>
        </w:rPr>
      </w:pPr>
    </w:p>
    <w:p w:rsidR="00D141B6" w:rsidRPr="002B1ABA" w:rsidRDefault="00DD2CAE" w:rsidP="00E75573">
      <w:pPr>
        <w:tabs>
          <w:tab w:val="left" w:pos="6804"/>
        </w:tabs>
        <w:ind w:firstLine="0"/>
        <w:jc w:val="both"/>
        <w:rPr>
          <w:sz w:val="28"/>
          <w:szCs w:val="28"/>
        </w:rPr>
      </w:pPr>
      <w:r w:rsidRPr="002B1ABA">
        <w:rPr>
          <w:sz w:val="28"/>
          <w:szCs w:val="28"/>
        </w:rPr>
        <w:t>20</w:t>
      </w:r>
      <w:r w:rsidR="00E41E3D">
        <w:rPr>
          <w:sz w:val="28"/>
          <w:szCs w:val="28"/>
        </w:rPr>
        <w:t>21</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t>Noteikumi Nr.</w:t>
      </w:r>
    </w:p>
    <w:p w:rsidR="00D141B6" w:rsidRPr="002B1ABA" w:rsidRDefault="00DD2CAE" w:rsidP="00E75573">
      <w:pPr>
        <w:tabs>
          <w:tab w:val="left" w:pos="6804"/>
        </w:tabs>
        <w:ind w:firstLine="0"/>
        <w:jc w:val="both"/>
        <w:rPr>
          <w:sz w:val="28"/>
          <w:szCs w:val="28"/>
        </w:rPr>
      </w:pPr>
      <w:r w:rsidRPr="002B1ABA">
        <w:rPr>
          <w:sz w:val="28"/>
          <w:szCs w:val="28"/>
        </w:rPr>
        <w:t>Rīgā</w:t>
      </w:r>
      <w:r w:rsidRPr="002B1ABA">
        <w:rPr>
          <w:sz w:val="28"/>
          <w:szCs w:val="28"/>
        </w:rPr>
        <w:tab/>
      </w:r>
      <w:r w:rsidR="00092691" w:rsidRPr="00F5458C">
        <w:rPr>
          <w:sz w:val="28"/>
          <w:szCs w:val="28"/>
        </w:rPr>
        <w:t>(prot. Nr.</w:t>
      </w:r>
      <w:r w:rsidR="00092691">
        <w:rPr>
          <w:sz w:val="28"/>
          <w:szCs w:val="28"/>
        </w:rPr>
        <w:t>           </w:t>
      </w:r>
      <w:r w:rsidR="00092691" w:rsidRPr="00F5458C">
        <w:rPr>
          <w:sz w:val="28"/>
          <w:szCs w:val="28"/>
        </w:rPr>
        <w:t>.§)</w:t>
      </w:r>
    </w:p>
    <w:p w:rsidR="00A544BE" w:rsidRPr="002B1ABA" w:rsidRDefault="00A544BE" w:rsidP="00C22F0A">
      <w:pPr>
        <w:pStyle w:val="BodyTextIndent"/>
        <w:ind w:firstLine="720"/>
        <w:jc w:val="both"/>
        <w:rPr>
          <w:sz w:val="28"/>
          <w:szCs w:val="28"/>
        </w:rPr>
      </w:pPr>
    </w:p>
    <w:p w:rsidR="00092691" w:rsidRDefault="00DD2CAE" w:rsidP="00E75573">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69626C" w:rsidRPr="002B1ABA">
        <w:rPr>
          <w:b/>
          <w:bCs/>
          <w:sz w:val="28"/>
          <w:szCs w:val="28"/>
        </w:rPr>
        <w:t>“</w:t>
      </w:r>
      <w:r w:rsidR="00F93F93" w:rsidRPr="00637F47">
        <w:rPr>
          <w:b/>
          <w:bCs/>
          <w:sz w:val="28"/>
          <w:szCs w:val="28"/>
          <w:lang w:eastAsia="lv-LV"/>
        </w:rPr>
        <w:t xml:space="preserve">Noteikumi par informācijas apmaiņas un uzraudzības kārtību </w:t>
      </w:r>
    </w:p>
    <w:p w:rsidR="007438F1" w:rsidRPr="002B1ABA" w:rsidRDefault="00F93F93" w:rsidP="00E75573">
      <w:pPr>
        <w:shd w:val="clear" w:color="auto" w:fill="FFFFFF"/>
        <w:ind w:firstLine="0"/>
        <w:jc w:val="center"/>
        <w:rPr>
          <w:b/>
          <w:bCs/>
          <w:sz w:val="28"/>
          <w:szCs w:val="28"/>
          <w:lang w:eastAsia="lv-LV"/>
        </w:rPr>
      </w:pPr>
      <w:r w:rsidRPr="00637F47">
        <w:rPr>
          <w:b/>
          <w:bCs/>
          <w:sz w:val="28"/>
          <w:szCs w:val="28"/>
          <w:lang w:eastAsia="lv-LV"/>
        </w:rPr>
        <w:t>Iekšējā tirgus informācijas sistēmas ietvaros, informācijas apmaiņā iesaistīto iestāžu atbildību un Eiropas profesi</w:t>
      </w:r>
      <w:r>
        <w:rPr>
          <w:b/>
          <w:bCs/>
          <w:sz w:val="28"/>
          <w:szCs w:val="28"/>
          <w:lang w:eastAsia="lv-LV"/>
        </w:rPr>
        <w:t>onālās kartes izdošanas kārtību</w:t>
      </w:r>
      <w:r w:rsidR="00DD2CAE" w:rsidRPr="002B1ABA">
        <w:rPr>
          <w:b/>
          <w:bCs/>
          <w:sz w:val="28"/>
          <w:szCs w:val="28"/>
          <w:lang w:eastAsia="lv-LV"/>
        </w:rPr>
        <w:t>”</w:t>
      </w:r>
    </w:p>
    <w:p w:rsidR="004C48A1" w:rsidRPr="002B1ABA" w:rsidRDefault="004C48A1" w:rsidP="00C22F0A">
      <w:pPr>
        <w:pStyle w:val="BodyTextIndent2"/>
        <w:spacing w:after="0"/>
        <w:ind w:firstLine="720"/>
        <w:jc w:val="center"/>
        <w:rPr>
          <w:lang w:val="lv-LV"/>
        </w:rPr>
      </w:pPr>
    </w:p>
    <w:p w:rsidR="00990E1B" w:rsidRPr="00A4216C" w:rsidRDefault="00DD2CAE" w:rsidP="00C22F0A">
      <w:pPr>
        <w:pStyle w:val="BodyTextIndent2"/>
        <w:spacing w:after="0"/>
        <w:ind w:firstLine="720"/>
        <w:jc w:val="right"/>
        <w:rPr>
          <w:lang w:val="lv-LV"/>
        </w:rPr>
      </w:pPr>
      <w:r w:rsidRPr="00A4216C">
        <w:rPr>
          <w:lang w:val="lv-LV"/>
        </w:rPr>
        <w:t xml:space="preserve">Izdoti saskaņā ar </w:t>
      </w:r>
      <w:hyperlink r:id="rId8" w:tgtFrame="_blank" w:history="1">
        <w:r w:rsidR="00E72395" w:rsidRPr="00E72395">
          <w:rPr>
            <w:iCs/>
            <w:lang w:val="lv-LV" w:eastAsia="lv-LV"/>
          </w:rPr>
          <w:t>Brīvas pakalpojumu sniegšanas likuma</w:t>
        </w:r>
      </w:hyperlink>
      <w:r w:rsidR="00E72395" w:rsidRPr="00E72395">
        <w:rPr>
          <w:iCs/>
          <w:lang w:val="lv-LV" w:eastAsia="lv-LV"/>
        </w:rPr>
        <w:t> </w:t>
      </w:r>
      <w:r w:rsidR="00E72395" w:rsidRPr="00E72395">
        <w:rPr>
          <w:iCs/>
          <w:lang w:val="lv-LV" w:eastAsia="lv-LV"/>
        </w:rPr>
        <w:br/>
      </w:r>
      <w:hyperlink r:id="rId9" w:anchor="p22" w:tgtFrame="_blank" w:history="1">
        <w:r w:rsidR="00E72395" w:rsidRPr="00E72395">
          <w:rPr>
            <w:iCs/>
            <w:lang w:val="lv-LV" w:eastAsia="lv-LV"/>
          </w:rPr>
          <w:t>22. panta</w:t>
        </w:r>
      </w:hyperlink>
      <w:r w:rsidR="00E72395" w:rsidRPr="00E72395">
        <w:rPr>
          <w:iCs/>
          <w:lang w:val="lv-LV" w:eastAsia="lv-LV"/>
        </w:rPr>
        <w:t> otro daļu,</w:t>
      </w:r>
      <w:r w:rsidR="00E72395" w:rsidRPr="00E72395">
        <w:rPr>
          <w:lang w:val="lv-LV"/>
        </w:rPr>
        <w:t xml:space="preserve"> </w:t>
      </w:r>
      <w:r w:rsidRPr="00A4216C">
        <w:rPr>
          <w:lang w:val="lv-LV"/>
        </w:rPr>
        <w:t xml:space="preserve">likuma </w:t>
      </w:r>
    </w:p>
    <w:p w:rsidR="00990E1B" w:rsidRPr="00A4216C" w:rsidRDefault="00DD2CAE" w:rsidP="00C22F0A">
      <w:pPr>
        <w:pStyle w:val="BodyTextIndent2"/>
        <w:spacing w:after="0"/>
        <w:ind w:firstLine="72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rsidR="004C48A1" w:rsidRPr="00A4216C" w:rsidRDefault="00DD2CAE" w:rsidP="00C22F0A">
      <w:pPr>
        <w:pStyle w:val="BodyTextIndent2"/>
        <w:spacing w:after="0"/>
        <w:ind w:firstLine="720"/>
        <w:jc w:val="right"/>
        <w:rPr>
          <w:lang w:val="lv-LV"/>
        </w:rPr>
      </w:pPr>
      <w:r w:rsidRPr="00A4216C">
        <w:rPr>
          <w:lang w:val="lv-LV"/>
        </w:rPr>
        <w:t xml:space="preserve">profesionālās kvalifikācijas atzīšanu” </w:t>
      </w:r>
    </w:p>
    <w:p w:rsidR="00877B30" w:rsidRDefault="00DD2CAE" w:rsidP="00C22F0A">
      <w:pPr>
        <w:pStyle w:val="BodyTextIndent2"/>
        <w:spacing w:after="0"/>
        <w:ind w:firstLine="72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A95F94">
        <w:rPr>
          <w:lang w:val="lv-LV"/>
        </w:rPr>
        <w:t>11</w:t>
      </w:r>
      <w:r w:rsidR="00896F90">
        <w:rPr>
          <w:lang w:val="lv-LV"/>
        </w:rPr>
        <w:t>.</w:t>
      </w:r>
      <w:r w:rsidR="00EF08B0">
        <w:rPr>
          <w:lang w:val="lv-LV"/>
        </w:rPr>
        <w:t> </w:t>
      </w:r>
      <w:r w:rsidRPr="00A4216C">
        <w:rPr>
          <w:lang w:val="lv-LV"/>
        </w:rPr>
        <w:t>punktu</w:t>
      </w:r>
      <w:r w:rsidR="00A95F94">
        <w:rPr>
          <w:lang w:val="lv-LV"/>
        </w:rPr>
        <w:t xml:space="preserve"> un </w:t>
      </w:r>
    </w:p>
    <w:p w:rsidR="004C48A1" w:rsidRPr="00A4216C" w:rsidRDefault="00877B30" w:rsidP="00C22F0A">
      <w:pPr>
        <w:pStyle w:val="BodyTextIndent2"/>
        <w:spacing w:after="0"/>
        <w:ind w:firstLine="720"/>
        <w:jc w:val="right"/>
        <w:rPr>
          <w:lang w:val="lv-LV"/>
        </w:rPr>
      </w:pPr>
      <w:r>
        <w:rPr>
          <w:lang w:val="lv-LV"/>
        </w:rPr>
        <w:t xml:space="preserve">56. panta </w:t>
      </w:r>
      <w:r w:rsidR="00DE6A66">
        <w:rPr>
          <w:lang w:val="lv-LV"/>
        </w:rPr>
        <w:t xml:space="preserve">pirmās daļas </w:t>
      </w:r>
      <w:r>
        <w:rPr>
          <w:lang w:val="lv-LV"/>
        </w:rPr>
        <w:t>2., 3., 4., 5., 6., 7. un 8. punktu</w:t>
      </w:r>
    </w:p>
    <w:p w:rsidR="00D141B6" w:rsidRPr="00877B30" w:rsidRDefault="00D141B6" w:rsidP="00C22F0A">
      <w:pPr>
        <w:keepNext/>
        <w:numPr>
          <w:ilvl w:val="1"/>
          <w:numId w:val="1"/>
        </w:numPr>
        <w:jc w:val="both"/>
        <w:outlineLvl w:val="1"/>
        <w:rPr>
          <w:sz w:val="28"/>
          <w:szCs w:val="28"/>
        </w:rPr>
      </w:pPr>
    </w:p>
    <w:p w:rsidR="000B6C30" w:rsidRDefault="00DD2CAE" w:rsidP="00C22F0A">
      <w:pPr>
        <w:shd w:val="clear" w:color="auto" w:fill="FFFFFF"/>
        <w:jc w:val="both"/>
        <w:rPr>
          <w:sz w:val="28"/>
          <w:szCs w:val="28"/>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 xml:space="preserve">. 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2B1ABA" w:rsidRPr="00877B30">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662E35">
        <w:rPr>
          <w:bCs/>
          <w:sz w:val="28"/>
          <w:szCs w:val="28"/>
        </w:rPr>
        <w:t>, 2019, 42.</w:t>
      </w:r>
      <w:r w:rsidR="00925185">
        <w:rPr>
          <w:bCs/>
          <w:sz w:val="28"/>
          <w:szCs w:val="28"/>
        </w:rPr>
        <w:t>,</w:t>
      </w:r>
      <w:r w:rsidR="00662E35">
        <w:rPr>
          <w:bCs/>
          <w:sz w:val="28"/>
          <w:szCs w:val="28"/>
        </w:rPr>
        <w:t xml:space="preserve"> 133. nr.</w:t>
      </w:r>
      <w:r w:rsidR="00F54ED4" w:rsidRPr="00877B30">
        <w:rPr>
          <w:bCs/>
          <w:sz w:val="28"/>
          <w:szCs w:val="28"/>
        </w:rPr>
        <w:t>)</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rsidR="00662E35" w:rsidRDefault="00662E35" w:rsidP="00C22F0A">
      <w:pPr>
        <w:shd w:val="clear" w:color="auto" w:fill="FFFFFF"/>
        <w:jc w:val="both"/>
        <w:rPr>
          <w:sz w:val="28"/>
          <w:szCs w:val="28"/>
        </w:rPr>
      </w:pPr>
    </w:p>
    <w:p w:rsidR="00662E35" w:rsidRDefault="00CB4D6E" w:rsidP="00CB4D6E">
      <w:pPr>
        <w:shd w:val="clear" w:color="auto" w:fill="FFFFFF"/>
        <w:ind w:firstLine="709"/>
        <w:jc w:val="both"/>
        <w:rPr>
          <w:bCs/>
          <w:sz w:val="28"/>
          <w:szCs w:val="28"/>
          <w:lang w:eastAsia="lv-LV"/>
        </w:rPr>
      </w:pPr>
      <w:r>
        <w:rPr>
          <w:bCs/>
          <w:sz w:val="28"/>
          <w:szCs w:val="28"/>
          <w:lang w:eastAsia="lv-LV"/>
        </w:rPr>
        <w:t xml:space="preserve">1. </w:t>
      </w:r>
      <w:r w:rsidR="00662E35" w:rsidRPr="00CB4D6E">
        <w:rPr>
          <w:bCs/>
          <w:sz w:val="28"/>
          <w:szCs w:val="28"/>
          <w:lang w:eastAsia="lv-LV"/>
        </w:rPr>
        <w:t xml:space="preserve">Svītrot </w:t>
      </w:r>
      <w:r w:rsidRPr="00CB4D6E">
        <w:rPr>
          <w:bCs/>
          <w:sz w:val="28"/>
          <w:szCs w:val="28"/>
          <w:lang w:eastAsia="lv-LV"/>
        </w:rPr>
        <w:t xml:space="preserve">32. punktā skaitli “43.”. </w:t>
      </w:r>
    </w:p>
    <w:p w:rsidR="00CB4D6E" w:rsidRDefault="00CB4D6E" w:rsidP="00CB4D6E">
      <w:pPr>
        <w:shd w:val="clear" w:color="auto" w:fill="FFFFFF"/>
        <w:ind w:firstLine="709"/>
        <w:jc w:val="both"/>
        <w:rPr>
          <w:bCs/>
          <w:sz w:val="28"/>
          <w:szCs w:val="28"/>
          <w:lang w:eastAsia="lv-LV"/>
        </w:rPr>
      </w:pPr>
    </w:p>
    <w:p w:rsidR="00CB4D6E" w:rsidRDefault="00CB4D6E" w:rsidP="00CB4D6E">
      <w:pPr>
        <w:shd w:val="clear" w:color="auto" w:fill="FFFFFF"/>
        <w:ind w:firstLine="709"/>
        <w:jc w:val="both"/>
        <w:rPr>
          <w:bCs/>
          <w:sz w:val="28"/>
          <w:szCs w:val="28"/>
          <w:lang w:eastAsia="lv-LV"/>
        </w:rPr>
      </w:pPr>
      <w:r>
        <w:rPr>
          <w:bCs/>
          <w:sz w:val="28"/>
          <w:szCs w:val="28"/>
          <w:lang w:eastAsia="lv-LV"/>
        </w:rPr>
        <w:t>2. Aizstāt 54. punktā vārdus “izglītība un profesionālā kvalifikācija iegūta Latvijas Republikā” ar vārdiem “</w:t>
      </w:r>
      <w:r w:rsidR="007D0026">
        <w:rPr>
          <w:bCs/>
          <w:sz w:val="28"/>
          <w:szCs w:val="28"/>
          <w:lang w:eastAsia="lv-LV"/>
        </w:rPr>
        <w:t xml:space="preserve">Latvijas Republika ir likumīgā statusa valsts”. </w:t>
      </w:r>
    </w:p>
    <w:p w:rsidR="007D0026" w:rsidRDefault="007D0026" w:rsidP="00CB4D6E">
      <w:pPr>
        <w:shd w:val="clear" w:color="auto" w:fill="FFFFFF"/>
        <w:ind w:firstLine="709"/>
        <w:jc w:val="both"/>
        <w:rPr>
          <w:bCs/>
          <w:sz w:val="28"/>
          <w:szCs w:val="28"/>
          <w:lang w:eastAsia="lv-LV"/>
        </w:rPr>
      </w:pPr>
    </w:p>
    <w:p w:rsidR="007D0026" w:rsidRDefault="007D0026" w:rsidP="00CB4D6E">
      <w:pPr>
        <w:shd w:val="clear" w:color="auto" w:fill="FFFFFF"/>
        <w:ind w:firstLine="709"/>
        <w:jc w:val="both"/>
        <w:rPr>
          <w:bCs/>
          <w:sz w:val="28"/>
          <w:szCs w:val="28"/>
          <w:lang w:eastAsia="lv-LV"/>
        </w:rPr>
      </w:pPr>
      <w:r>
        <w:rPr>
          <w:bCs/>
          <w:sz w:val="28"/>
          <w:szCs w:val="28"/>
          <w:lang w:eastAsia="lv-LV"/>
        </w:rPr>
        <w:t xml:space="preserve">3. Izteikt 55.1. apakšpunktu šādā redakcijā: </w:t>
      </w:r>
    </w:p>
    <w:p w:rsidR="007D0026" w:rsidRDefault="007D0026" w:rsidP="00164943">
      <w:pPr>
        <w:shd w:val="clear" w:color="auto" w:fill="FFFFFF"/>
        <w:jc w:val="both"/>
        <w:rPr>
          <w:color w:val="000000"/>
          <w:sz w:val="28"/>
          <w:szCs w:val="28"/>
          <w:lang w:eastAsia="lv-LV"/>
        </w:rPr>
      </w:pPr>
      <w:r>
        <w:rPr>
          <w:bCs/>
          <w:sz w:val="28"/>
          <w:szCs w:val="28"/>
          <w:lang w:eastAsia="lv-LV"/>
        </w:rPr>
        <w:t>“</w:t>
      </w:r>
      <w:r w:rsidR="00E51312" w:rsidRPr="008E1A05">
        <w:rPr>
          <w:color w:val="000000"/>
          <w:sz w:val="28"/>
          <w:szCs w:val="28"/>
          <w:lang w:eastAsia="lv-LV"/>
        </w:rPr>
        <w:t xml:space="preserve">55.1. vienas nedēļas laikā pārbauda visas dokumentu kopas pilnīgumu un atbilstību šo noteikumu 53.1.2. apakšpunktā minētajām prasībām, ja nepieciešams, pieprasa </w:t>
      </w:r>
      <w:r w:rsidR="00E51312">
        <w:rPr>
          <w:color w:val="000000"/>
          <w:sz w:val="28"/>
          <w:szCs w:val="28"/>
          <w:lang w:eastAsia="lv-LV"/>
        </w:rPr>
        <w:t>pretendenta likumīgā statusa</w:t>
      </w:r>
      <w:r w:rsidR="00E51312" w:rsidRPr="008E1A05">
        <w:rPr>
          <w:color w:val="000000"/>
          <w:sz w:val="28"/>
          <w:szCs w:val="28"/>
          <w:lang w:eastAsia="lv-LV"/>
        </w:rPr>
        <w:t xml:space="preserve"> valsts </w:t>
      </w:r>
      <w:r w:rsidR="00E51312" w:rsidRPr="00227740">
        <w:rPr>
          <w:color w:val="000000"/>
          <w:sz w:val="28"/>
          <w:szCs w:val="28"/>
          <w:lang w:eastAsia="lv-LV"/>
        </w:rPr>
        <w:t>kompetentajai iestādei</w:t>
      </w:r>
      <w:r w:rsidR="00E51312" w:rsidRPr="006E6A03">
        <w:rPr>
          <w:color w:val="000000"/>
          <w:sz w:val="28"/>
          <w:szCs w:val="28"/>
          <w:lang w:eastAsia="lv-LV"/>
        </w:rPr>
        <w:t xml:space="preserve">  attiecīgajā profesijā un pretendentam iesniegt</w:t>
      </w:r>
      <w:r w:rsidR="00E51312" w:rsidRPr="008E1A05">
        <w:rPr>
          <w:color w:val="000000"/>
          <w:sz w:val="28"/>
          <w:szCs w:val="28"/>
          <w:lang w:eastAsia="lv-LV"/>
        </w:rPr>
        <w:t xml:space="preserve"> trūkstošos dokumentus un atbilstoši regulas Nr. </w:t>
      </w:r>
      <w:hyperlink r:id="rId10" w:tgtFrame="_blank" w:history="1">
        <w:r w:rsidR="00E51312" w:rsidRPr="008E1A05">
          <w:rPr>
            <w:color w:val="000000"/>
            <w:sz w:val="28"/>
            <w:szCs w:val="28"/>
            <w:lang w:eastAsia="lv-LV"/>
          </w:rPr>
          <w:t>2015/983</w:t>
        </w:r>
      </w:hyperlink>
      <w:r w:rsidR="00E51312" w:rsidRPr="008E1A05">
        <w:rPr>
          <w:color w:val="000000"/>
          <w:sz w:val="28"/>
          <w:szCs w:val="28"/>
          <w:lang w:eastAsia="lv-LV"/>
        </w:rPr>
        <w:t> 9. pantā noteiktajam informē pretendentu par samaksu;</w:t>
      </w:r>
      <w:r>
        <w:rPr>
          <w:color w:val="000000"/>
          <w:sz w:val="28"/>
          <w:szCs w:val="28"/>
          <w:lang w:eastAsia="lv-LV"/>
        </w:rPr>
        <w:t>”</w:t>
      </w:r>
      <w:r w:rsidR="001A4DAE">
        <w:rPr>
          <w:color w:val="000000"/>
          <w:sz w:val="28"/>
          <w:szCs w:val="28"/>
          <w:lang w:eastAsia="lv-LV"/>
        </w:rPr>
        <w:t>.</w:t>
      </w:r>
    </w:p>
    <w:p w:rsidR="00164943" w:rsidRDefault="00164943" w:rsidP="00164943">
      <w:pPr>
        <w:shd w:val="clear" w:color="auto" w:fill="FFFFFF"/>
        <w:jc w:val="both"/>
        <w:rPr>
          <w:color w:val="000000"/>
          <w:sz w:val="28"/>
          <w:szCs w:val="28"/>
          <w:lang w:eastAsia="lv-LV"/>
        </w:rPr>
      </w:pPr>
    </w:p>
    <w:p w:rsidR="001A4DAE" w:rsidRDefault="001A4DAE" w:rsidP="007D0026">
      <w:pPr>
        <w:shd w:val="clear" w:color="auto" w:fill="FFFFFF"/>
        <w:jc w:val="both"/>
        <w:rPr>
          <w:color w:val="000000"/>
          <w:sz w:val="28"/>
          <w:szCs w:val="28"/>
          <w:lang w:eastAsia="lv-LV"/>
        </w:rPr>
      </w:pPr>
      <w:r>
        <w:rPr>
          <w:color w:val="000000"/>
          <w:sz w:val="28"/>
          <w:szCs w:val="28"/>
          <w:lang w:eastAsia="lv-LV"/>
        </w:rPr>
        <w:t xml:space="preserve">4. </w:t>
      </w:r>
      <w:r w:rsidR="00F21B55">
        <w:rPr>
          <w:color w:val="000000"/>
          <w:sz w:val="28"/>
          <w:szCs w:val="28"/>
          <w:lang w:eastAsia="lv-LV"/>
        </w:rPr>
        <w:t>Svītrot 55.3.4. apakšpunktu.</w:t>
      </w:r>
    </w:p>
    <w:p w:rsidR="00F21B55" w:rsidRDefault="00F21B55" w:rsidP="007D0026">
      <w:pPr>
        <w:shd w:val="clear" w:color="auto" w:fill="FFFFFF"/>
        <w:jc w:val="both"/>
        <w:rPr>
          <w:color w:val="000000"/>
          <w:sz w:val="28"/>
          <w:szCs w:val="28"/>
          <w:lang w:eastAsia="lv-LV"/>
        </w:rPr>
      </w:pPr>
    </w:p>
    <w:p w:rsidR="00CA2546" w:rsidRDefault="00F21B55" w:rsidP="00A0510F">
      <w:pPr>
        <w:shd w:val="clear" w:color="auto" w:fill="FFFFFF"/>
        <w:jc w:val="both"/>
        <w:rPr>
          <w:color w:val="000000"/>
          <w:sz w:val="28"/>
          <w:szCs w:val="28"/>
          <w:lang w:eastAsia="lv-LV"/>
        </w:rPr>
      </w:pPr>
      <w:r>
        <w:rPr>
          <w:color w:val="000000"/>
          <w:sz w:val="28"/>
          <w:szCs w:val="28"/>
          <w:lang w:eastAsia="lv-LV"/>
        </w:rPr>
        <w:t xml:space="preserve">5. </w:t>
      </w:r>
      <w:r w:rsidR="00CA2546">
        <w:rPr>
          <w:color w:val="000000"/>
          <w:sz w:val="28"/>
          <w:szCs w:val="28"/>
          <w:lang w:eastAsia="lv-LV"/>
        </w:rPr>
        <w:t>Izteikt 55.</w:t>
      </w:r>
      <w:r w:rsidR="00CA2546" w:rsidRPr="00CA2546">
        <w:rPr>
          <w:color w:val="000000"/>
          <w:sz w:val="28"/>
          <w:szCs w:val="28"/>
          <w:vertAlign w:val="superscript"/>
          <w:lang w:eastAsia="lv-LV"/>
        </w:rPr>
        <w:t>1</w:t>
      </w:r>
      <w:r w:rsidR="00CA2546">
        <w:rPr>
          <w:color w:val="000000"/>
          <w:sz w:val="28"/>
          <w:szCs w:val="28"/>
          <w:lang w:eastAsia="lv-LV"/>
        </w:rPr>
        <w:t xml:space="preserve"> punktu šādā redakcijā: “</w:t>
      </w:r>
      <w:r w:rsidR="00EB4185" w:rsidRPr="008E1A05">
        <w:rPr>
          <w:color w:val="000000"/>
          <w:sz w:val="28"/>
          <w:szCs w:val="28"/>
          <w:lang w:eastAsia="lv-LV"/>
        </w:rPr>
        <w:t>55.</w:t>
      </w:r>
      <w:r w:rsidR="00EB4185" w:rsidRPr="008E1A05">
        <w:rPr>
          <w:color w:val="000000"/>
          <w:sz w:val="28"/>
          <w:szCs w:val="28"/>
          <w:vertAlign w:val="superscript"/>
          <w:lang w:eastAsia="lv-LV"/>
        </w:rPr>
        <w:t>1</w:t>
      </w:r>
      <w:r w:rsidR="00EB4185" w:rsidRPr="008E1A05">
        <w:rPr>
          <w:color w:val="000000"/>
          <w:sz w:val="28"/>
          <w:szCs w:val="28"/>
          <w:lang w:eastAsia="lv-LV"/>
        </w:rPr>
        <w:t xml:space="preserve"> Saņemot pieteikumu no pretendenta, kuram </w:t>
      </w:r>
      <w:r w:rsidR="00EB4185">
        <w:rPr>
          <w:color w:val="000000"/>
          <w:sz w:val="28"/>
          <w:szCs w:val="28"/>
          <w:lang w:eastAsia="lv-LV"/>
        </w:rPr>
        <w:t>Latvijas Republika ir likumīgā statusa valsts</w:t>
      </w:r>
      <w:r w:rsidR="00EB4185" w:rsidRPr="008E1A05">
        <w:rPr>
          <w:color w:val="000000"/>
          <w:sz w:val="28"/>
          <w:szCs w:val="28"/>
          <w:lang w:eastAsia="lv-LV"/>
        </w:rPr>
        <w:t xml:space="preserve"> māsas, farmaceita vai fizioterapeita profesijā un kurš pretendē uz īslaicīgu profesionālo pakalpojumu sniegšanu citā dalībvalstī attiecīgajā reglamentētajā profesijā, </w:t>
      </w:r>
      <w:r w:rsidR="00EB4185" w:rsidRPr="008E1A05">
        <w:rPr>
          <w:color w:val="000000"/>
          <w:sz w:val="28"/>
          <w:szCs w:val="28"/>
          <w:lang w:eastAsia="lv-LV"/>
        </w:rPr>
        <w:lastRenderedPageBreak/>
        <w:t>attiecīgā Latvijas kompetentā institūcija izdod Eiropas profesionālo karti īslaicīgu pakalpojumu sniegšanai</w:t>
      </w:r>
      <w:r w:rsidR="00EB4185">
        <w:rPr>
          <w:color w:val="000000"/>
          <w:sz w:val="28"/>
          <w:szCs w:val="28"/>
          <w:lang w:eastAsia="lv-LV"/>
        </w:rPr>
        <w:t xml:space="preserve"> vai pagarina izdotas Eiropas profesionālās kartes derīguma termiņu</w:t>
      </w:r>
      <w:r w:rsidR="00EB4185" w:rsidRPr="008E1A05">
        <w:rPr>
          <w:color w:val="000000"/>
          <w:sz w:val="28"/>
          <w:szCs w:val="28"/>
          <w:lang w:eastAsia="lv-LV"/>
        </w:rPr>
        <w:t>, ja pretendenta iesniegtie izglītību un profesionālo kvalifikāciju apliecinošie dokumenti šim pretendentam dod tiesības uz profesionālās kvalifikācijas atzīšanu, piemērojot speciālo profesionālās kvalifikācijas atzīšanas sistēmu, vai uzņemošā valsts attiecīgajai profesijai pirms pakalpojumu sniegšanas nepiemēro kvalifikācijas pārbaudi.</w:t>
      </w:r>
      <w:r w:rsidR="00CA2546">
        <w:rPr>
          <w:color w:val="000000"/>
          <w:sz w:val="28"/>
          <w:szCs w:val="28"/>
          <w:lang w:eastAsia="lv-LV"/>
        </w:rPr>
        <w:t>”</w:t>
      </w:r>
    </w:p>
    <w:p w:rsidR="00CA2546" w:rsidRDefault="00CA2546" w:rsidP="00CA2546">
      <w:pPr>
        <w:shd w:val="clear" w:color="auto" w:fill="FFFFFF"/>
        <w:ind w:firstLine="709"/>
        <w:jc w:val="both"/>
        <w:rPr>
          <w:color w:val="000000"/>
          <w:sz w:val="28"/>
          <w:szCs w:val="28"/>
          <w:lang w:eastAsia="lv-LV"/>
        </w:rPr>
      </w:pPr>
    </w:p>
    <w:p w:rsidR="00CA2546" w:rsidRDefault="00CA2546" w:rsidP="00CA2546">
      <w:pPr>
        <w:shd w:val="clear" w:color="auto" w:fill="FFFFFF"/>
        <w:ind w:firstLine="709"/>
        <w:jc w:val="both"/>
        <w:rPr>
          <w:color w:val="000000"/>
          <w:sz w:val="28"/>
          <w:szCs w:val="28"/>
          <w:lang w:eastAsia="lv-LV"/>
        </w:rPr>
      </w:pPr>
      <w:r>
        <w:rPr>
          <w:color w:val="000000"/>
          <w:sz w:val="28"/>
          <w:szCs w:val="28"/>
          <w:lang w:eastAsia="lv-LV"/>
        </w:rPr>
        <w:t>6. Aizstāt 55.</w:t>
      </w:r>
      <w:r w:rsidRPr="00CA2546">
        <w:rPr>
          <w:color w:val="000000"/>
          <w:sz w:val="28"/>
          <w:szCs w:val="28"/>
          <w:vertAlign w:val="superscript"/>
          <w:lang w:eastAsia="lv-LV"/>
        </w:rPr>
        <w:t>2</w:t>
      </w:r>
      <w:r>
        <w:rPr>
          <w:color w:val="000000"/>
          <w:sz w:val="28"/>
          <w:szCs w:val="28"/>
          <w:lang w:eastAsia="lv-LV"/>
        </w:rPr>
        <w:t xml:space="preserve"> punktā vārdus “savas tiesības veikt profesionālo darbību” ar vārdiem “savu likumīgo statusu”. </w:t>
      </w:r>
    </w:p>
    <w:p w:rsidR="00CA2546" w:rsidRDefault="00CA2546" w:rsidP="00CA2546">
      <w:pPr>
        <w:shd w:val="clear" w:color="auto" w:fill="FFFFFF"/>
        <w:ind w:firstLine="709"/>
        <w:jc w:val="both"/>
        <w:rPr>
          <w:color w:val="000000"/>
          <w:sz w:val="28"/>
          <w:szCs w:val="28"/>
          <w:lang w:eastAsia="lv-LV"/>
        </w:rPr>
      </w:pPr>
    </w:p>
    <w:p w:rsidR="00FB0AFA" w:rsidRDefault="00CA2546" w:rsidP="008543B5">
      <w:pPr>
        <w:shd w:val="clear" w:color="auto" w:fill="FFFFFF"/>
        <w:jc w:val="both"/>
        <w:rPr>
          <w:color w:val="000000"/>
          <w:sz w:val="28"/>
          <w:szCs w:val="28"/>
          <w:lang w:eastAsia="lv-LV"/>
        </w:rPr>
      </w:pPr>
      <w:r>
        <w:rPr>
          <w:color w:val="000000"/>
          <w:sz w:val="28"/>
          <w:szCs w:val="28"/>
          <w:lang w:eastAsia="lv-LV"/>
        </w:rPr>
        <w:t xml:space="preserve">7. </w:t>
      </w:r>
      <w:r w:rsidR="00FB0AFA">
        <w:rPr>
          <w:color w:val="000000"/>
          <w:sz w:val="28"/>
          <w:szCs w:val="28"/>
          <w:lang w:eastAsia="lv-LV"/>
        </w:rPr>
        <w:t>Izteikt 56.1. apakšpunktu šādā redakcijā:</w:t>
      </w:r>
    </w:p>
    <w:p w:rsidR="00FB0AFA" w:rsidRPr="008E1A05" w:rsidRDefault="00FB0AFA" w:rsidP="00FB0AFA">
      <w:pPr>
        <w:shd w:val="clear" w:color="auto" w:fill="FFFFFF"/>
        <w:jc w:val="both"/>
        <w:rPr>
          <w:color w:val="000000"/>
          <w:sz w:val="28"/>
          <w:szCs w:val="28"/>
          <w:lang w:eastAsia="lv-LV"/>
        </w:rPr>
      </w:pPr>
      <w:r>
        <w:rPr>
          <w:color w:val="000000"/>
          <w:sz w:val="28"/>
          <w:szCs w:val="28"/>
          <w:lang w:eastAsia="lv-LV"/>
        </w:rPr>
        <w:t>“</w:t>
      </w:r>
      <w:r w:rsidRPr="008E1A05">
        <w:rPr>
          <w:color w:val="000000"/>
          <w:sz w:val="28"/>
          <w:szCs w:val="28"/>
          <w:lang w:eastAsia="lv-LV"/>
        </w:rPr>
        <w:t>56.1. konstatēti</w:t>
      </w:r>
      <w:r>
        <w:rPr>
          <w:color w:val="000000"/>
          <w:sz w:val="28"/>
          <w:szCs w:val="28"/>
          <w:lang w:eastAsia="lv-LV"/>
        </w:rPr>
        <w:t xml:space="preserve"> tādi</w:t>
      </w:r>
      <w:r w:rsidRPr="008E1A05">
        <w:rPr>
          <w:color w:val="000000"/>
          <w:sz w:val="28"/>
          <w:szCs w:val="28"/>
          <w:lang w:eastAsia="lv-LV"/>
        </w:rPr>
        <w:t xml:space="preserve"> normatīvo aktu vai profesionālās darbības noteikumu pārkāpumi</w:t>
      </w:r>
      <w:r>
        <w:rPr>
          <w:color w:val="000000"/>
          <w:sz w:val="28"/>
          <w:szCs w:val="28"/>
          <w:lang w:eastAsia="lv-LV"/>
        </w:rPr>
        <w:t>, kuru dēļ Eiropas profesionālās kartes saņēmējam ir liegts veikt profesionālo darbību attiecīgajā profesijā</w:t>
      </w:r>
      <w:r w:rsidRPr="008E1A05">
        <w:rPr>
          <w:color w:val="000000"/>
          <w:sz w:val="28"/>
          <w:szCs w:val="28"/>
          <w:lang w:eastAsia="lv-LV"/>
        </w:rPr>
        <w:t>;</w:t>
      </w:r>
      <w:r>
        <w:rPr>
          <w:color w:val="000000"/>
          <w:sz w:val="28"/>
          <w:szCs w:val="28"/>
          <w:lang w:eastAsia="lv-LV"/>
        </w:rPr>
        <w:t>”</w:t>
      </w:r>
      <w:r w:rsidR="00121745">
        <w:rPr>
          <w:color w:val="000000"/>
          <w:sz w:val="28"/>
          <w:szCs w:val="28"/>
          <w:lang w:eastAsia="lv-LV"/>
        </w:rPr>
        <w:t>.</w:t>
      </w:r>
    </w:p>
    <w:p w:rsidR="00CA2546" w:rsidRDefault="00CA2546" w:rsidP="00CA2546">
      <w:pPr>
        <w:shd w:val="clear" w:color="auto" w:fill="FFFFFF"/>
        <w:ind w:firstLine="709"/>
        <w:jc w:val="both"/>
        <w:rPr>
          <w:color w:val="000000"/>
          <w:sz w:val="28"/>
          <w:szCs w:val="28"/>
          <w:lang w:eastAsia="lv-LV"/>
        </w:rPr>
      </w:pPr>
    </w:p>
    <w:p w:rsidR="005221DE" w:rsidRDefault="003002C4" w:rsidP="00CA2546">
      <w:pPr>
        <w:shd w:val="clear" w:color="auto" w:fill="FFFFFF"/>
        <w:ind w:firstLine="709"/>
        <w:jc w:val="both"/>
        <w:rPr>
          <w:color w:val="000000"/>
          <w:sz w:val="28"/>
          <w:szCs w:val="28"/>
          <w:lang w:eastAsia="lv-LV"/>
        </w:rPr>
      </w:pPr>
      <w:r>
        <w:rPr>
          <w:color w:val="000000"/>
          <w:sz w:val="28"/>
          <w:szCs w:val="28"/>
          <w:lang w:eastAsia="lv-LV"/>
        </w:rPr>
        <w:t xml:space="preserve">8. </w:t>
      </w:r>
      <w:r w:rsidR="005221DE">
        <w:rPr>
          <w:color w:val="000000"/>
          <w:sz w:val="28"/>
          <w:szCs w:val="28"/>
          <w:lang w:eastAsia="lv-LV"/>
        </w:rPr>
        <w:t>Izteikt 57.1.</w:t>
      </w:r>
      <w:r w:rsidR="00FF0222">
        <w:rPr>
          <w:color w:val="000000"/>
          <w:sz w:val="28"/>
          <w:szCs w:val="28"/>
          <w:lang w:eastAsia="lv-LV"/>
        </w:rPr>
        <w:t>, 57.2. un 57.3.</w:t>
      </w:r>
      <w:r w:rsidR="005221DE">
        <w:rPr>
          <w:color w:val="000000"/>
          <w:sz w:val="28"/>
          <w:szCs w:val="28"/>
          <w:lang w:eastAsia="lv-LV"/>
        </w:rPr>
        <w:t> apakšpunktu šādā redakcijā:</w:t>
      </w:r>
    </w:p>
    <w:p w:rsidR="00FF0222" w:rsidRPr="008E1A05" w:rsidRDefault="00FF0222" w:rsidP="00FF0222">
      <w:pPr>
        <w:shd w:val="clear" w:color="auto" w:fill="FFFFFF"/>
        <w:jc w:val="both"/>
        <w:rPr>
          <w:color w:val="000000"/>
          <w:sz w:val="28"/>
          <w:szCs w:val="28"/>
          <w:lang w:eastAsia="lv-LV"/>
        </w:rPr>
      </w:pPr>
      <w:r>
        <w:rPr>
          <w:color w:val="000000"/>
          <w:sz w:val="28"/>
          <w:szCs w:val="28"/>
          <w:lang w:eastAsia="lv-LV"/>
        </w:rPr>
        <w:t>“</w:t>
      </w:r>
      <w:r w:rsidR="00DD72C1" w:rsidRPr="008E1A05">
        <w:rPr>
          <w:color w:val="000000"/>
          <w:sz w:val="28"/>
          <w:szCs w:val="28"/>
          <w:lang w:eastAsia="lv-LV"/>
        </w:rPr>
        <w:t>57.1. saskaņā ar regulas Nr. </w:t>
      </w:r>
      <w:hyperlink r:id="rId11" w:tgtFrame="_blank" w:history="1">
        <w:r w:rsidR="00DD72C1" w:rsidRPr="008E1A05">
          <w:rPr>
            <w:color w:val="000000"/>
            <w:sz w:val="28"/>
            <w:szCs w:val="28"/>
            <w:lang w:eastAsia="lv-LV"/>
          </w:rPr>
          <w:t>2015/983</w:t>
        </w:r>
      </w:hyperlink>
      <w:r w:rsidR="00DD72C1" w:rsidRPr="008E1A05">
        <w:rPr>
          <w:color w:val="000000"/>
          <w:sz w:val="28"/>
          <w:szCs w:val="28"/>
          <w:lang w:eastAsia="lv-LV"/>
        </w:rPr>
        <w:t xml:space="preserve"> 7. panta 2. punktu atteikties apstrādāt Eiropas profesionālās kartes pieteikumu, kas saņemts no personas, </w:t>
      </w:r>
      <w:r w:rsidR="00DD72C1">
        <w:rPr>
          <w:color w:val="000000"/>
          <w:sz w:val="28"/>
          <w:szCs w:val="28"/>
          <w:lang w:eastAsia="lv-LV"/>
        </w:rPr>
        <w:t>kurai Latvijas Republika nav</w:t>
      </w:r>
      <w:r w:rsidR="00DD72C1" w:rsidRPr="00484E6B">
        <w:rPr>
          <w:color w:val="000000"/>
          <w:sz w:val="28"/>
          <w:szCs w:val="28"/>
          <w:lang w:eastAsia="lv-LV"/>
        </w:rPr>
        <w:t xml:space="preserve"> likumīgā statusa valsts</w:t>
      </w:r>
      <w:r w:rsidR="00025900">
        <w:rPr>
          <w:color w:val="000000"/>
          <w:sz w:val="28"/>
          <w:szCs w:val="28"/>
          <w:lang w:eastAsia="lv-LV"/>
        </w:rPr>
        <w:t>,</w:t>
      </w:r>
      <w:r w:rsidR="00DD72C1">
        <w:rPr>
          <w:color w:val="000000"/>
          <w:sz w:val="28"/>
          <w:szCs w:val="28"/>
          <w:lang w:eastAsia="lv-LV"/>
        </w:rPr>
        <w:t xml:space="preserve"> izņemot šo noteikumu </w:t>
      </w:r>
      <w:r w:rsidR="00DD72C1" w:rsidRPr="00E940E9">
        <w:rPr>
          <w:color w:val="000000"/>
          <w:sz w:val="28"/>
          <w:szCs w:val="28"/>
          <w:lang w:eastAsia="lv-LV"/>
        </w:rPr>
        <w:t>61.</w:t>
      </w:r>
      <w:r w:rsidR="00DD72C1" w:rsidRPr="00175D38">
        <w:rPr>
          <w:color w:val="000000"/>
          <w:sz w:val="28"/>
          <w:szCs w:val="28"/>
          <w:vertAlign w:val="superscript"/>
          <w:lang w:eastAsia="lv-LV"/>
        </w:rPr>
        <w:t>1</w:t>
      </w:r>
      <w:r w:rsidR="00995DF5">
        <w:rPr>
          <w:color w:val="000000"/>
          <w:sz w:val="28"/>
          <w:szCs w:val="28"/>
          <w:lang w:eastAsia="lv-LV"/>
        </w:rPr>
        <w:t> </w:t>
      </w:r>
      <w:r w:rsidR="00DD72C1">
        <w:rPr>
          <w:color w:val="000000"/>
          <w:sz w:val="28"/>
          <w:szCs w:val="28"/>
          <w:lang w:eastAsia="lv-LV"/>
        </w:rPr>
        <w:t xml:space="preserve">punktā minēto </w:t>
      </w:r>
      <w:r w:rsidR="00244D1C">
        <w:rPr>
          <w:color w:val="000000"/>
          <w:sz w:val="28"/>
          <w:szCs w:val="28"/>
          <w:lang w:eastAsia="lv-LV"/>
        </w:rPr>
        <w:t>pieteikumu</w:t>
      </w:r>
      <w:r w:rsidRPr="008E1A05">
        <w:rPr>
          <w:color w:val="000000"/>
          <w:sz w:val="28"/>
          <w:szCs w:val="28"/>
          <w:lang w:eastAsia="lv-LV"/>
        </w:rPr>
        <w:t>;</w:t>
      </w:r>
    </w:p>
    <w:p w:rsidR="00FF0222" w:rsidRPr="008E1A05" w:rsidRDefault="00FF0222" w:rsidP="00FF0222">
      <w:pPr>
        <w:shd w:val="clear" w:color="auto" w:fill="FFFFFF"/>
        <w:jc w:val="both"/>
        <w:rPr>
          <w:color w:val="000000"/>
          <w:sz w:val="28"/>
          <w:szCs w:val="28"/>
          <w:lang w:eastAsia="lv-LV"/>
        </w:rPr>
      </w:pPr>
      <w:r w:rsidRPr="008E1A05">
        <w:rPr>
          <w:color w:val="000000"/>
          <w:sz w:val="28"/>
          <w:szCs w:val="28"/>
          <w:lang w:eastAsia="lv-LV"/>
        </w:rPr>
        <w:t>57.2. atteikt izdot Eiropas profesionālo karti pretendentam,</w:t>
      </w:r>
      <w:r>
        <w:rPr>
          <w:color w:val="000000"/>
          <w:sz w:val="28"/>
          <w:szCs w:val="28"/>
          <w:lang w:eastAsia="lv-LV"/>
        </w:rPr>
        <w:t xml:space="preserve"> k</w:t>
      </w:r>
      <w:r w:rsidR="00255B23">
        <w:rPr>
          <w:color w:val="000000"/>
          <w:sz w:val="28"/>
          <w:szCs w:val="28"/>
          <w:lang w:eastAsia="lv-LV"/>
        </w:rPr>
        <w:t>ur</w:t>
      </w:r>
      <w:r>
        <w:rPr>
          <w:color w:val="000000"/>
          <w:sz w:val="28"/>
          <w:szCs w:val="28"/>
          <w:lang w:eastAsia="lv-LV"/>
        </w:rPr>
        <w:t xml:space="preserve">am </w:t>
      </w:r>
      <w:r w:rsidRPr="008E1A05">
        <w:rPr>
          <w:color w:val="000000"/>
          <w:sz w:val="28"/>
          <w:szCs w:val="28"/>
          <w:lang w:eastAsia="lv-LV"/>
        </w:rPr>
        <w:t>Latvijas Republik</w:t>
      </w:r>
      <w:r>
        <w:rPr>
          <w:color w:val="000000"/>
          <w:sz w:val="28"/>
          <w:szCs w:val="28"/>
          <w:lang w:eastAsia="lv-LV"/>
        </w:rPr>
        <w:t>a ir likumīgā statusa valsts</w:t>
      </w:r>
      <w:r w:rsidRPr="008E1A05">
        <w:rPr>
          <w:color w:val="000000"/>
          <w:sz w:val="28"/>
          <w:szCs w:val="28"/>
          <w:lang w:eastAsia="lv-LV"/>
        </w:rPr>
        <w:t xml:space="preserve"> un</w:t>
      </w:r>
      <w:r>
        <w:rPr>
          <w:color w:val="000000"/>
          <w:sz w:val="28"/>
          <w:szCs w:val="28"/>
          <w:lang w:eastAsia="lv-LV"/>
        </w:rPr>
        <w:t xml:space="preserve"> k</w:t>
      </w:r>
      <w:r w:rsidR="00255B23">
        <w:rPr>
          <w:color w:val="000000"/>
          <w:sz w:val="28"/>
          <w:szCs w:val="28"/>
          <w:lang w:eastAsia="lv-LV"/>
        </w:rPr>
        <w:t>urš</w:t>
      </w:r>
      <w:r w:rsidRPr="008E1A05">
        <w:rPr>
          <w:color w:val="000000"/>
          <w:sz w:val="28"/>
          <w:szCs w:val="28"/>
          <w:lang w:eastAsia="lv-LV"/>
        </w:rPr>
        <w:t xml:space="preserve"> pretendē uz īslaicīgu profesionālo pakalpojumu sniegšanu citā dalībvalstī nekustamā īpašuma aģenta vai kalnu gida reglamentētajā p</w:t>
      </w:r>
      <w:r w:rsidR="002E3BFA">
        <w:rPr>
          <w:color w:val="000000"/>
          <w:sz w:val="28"/>
          <w:szCs w:val="28"/>
          <w:lang w:eastAsia="lv-LV"/>
        </w:rPr>
        <w:t xml:space="preserve">rofesijā, ja </w:t>
      </w:r>
      <w:r w:rsidRPr="008E1A05">
        <w:rPr>
          <w:color w:val="000000"/>
          <w:sz w:val="28"/>
          <w:szCs w:val="28"/>
          <w:lang w:eastAsia="lv-LV"/>
        </w:rPr>
        <w:t>nav iesniegti šo noteikumu 54.1. apakšpunktā minētie dokumenti vai ja nav iespējams pārliecināties par to autentiskumu. Atteikumu argumentēti pamato;</w:t>
      </w:r>
    </w:p>
    <w:p w:rsidR="00FF0222" w:rsidRPr="008E1A05" w:rsidRDefault="00FF0222" w:rsidP="00FF0222">
      <w:pPr>
        <w:shd w:val="clear" w:color="auto" w:fill="FFFFFF"/>
        <w:jc w:val="both"/>
        <w:rPr>
          <w:color w:val="000000"/>
          <w:sz w:val="28"/>
          <w:szCs w:val="28"/>
          <w:lang w:eastAsia="lv-LV"/>
        </w:rPr>
      </w:pPr>
      <w:r w:rsidRPr="008E1A05">
        <w:rPr>
          <w:color w:val="000000"/>
          <w:sz w:val="28"/>
          <w:szCs w:val="28"/>
          <w:lang w:eastAsia="lv-LV"/>
        </w:rPr>
        <w:t xml:space="preserve">57.3. atteikt izdot Eiropas profesionālo karti pretendentam, </w:t>
      </w:r>
      <w:r>
        <w:rPr>
          <w:color w:val="000000"/>
          <w:sz w:val="28"/>
          <w:szCs w:val="28"/>
          <w:lang w:eastAsia="lv-LV"/>
        </w:rPr>
        <w:t xml:space="preserve">kuram likumīgā statusa valsts ir </w:t>
      </w:r>
      <w:r w:rsidRPr="008E1A05">
        <w:rPr>
          <w:color w:val="000000"/>
          <w:sz w:val="28"/>
          <w:szCs w:val="28"/>
          <w:lang w:eastAsia="lv-LV"/>
        </w:rPr>
        <w:t>cit</w:t>
      </w:r>
      <w:r>
        <w:rPr>
          <w:color w:val="000000"/>
          <w:sz w:val="28"/>
          <w:szCs w:val="28"/>
          <w:lang w:eastAsia="lv-LV"/>
        </w:rPr>
        <w:t>a</w:t>
      </w:r>
      <w:r w:rsidRPr="008E1A05">
        <w:rPr>
          <w:color w:val="000000"/>
          <w:sz w:val="28"/>
          <w:szCs w:val="28"/>
          <w:lang w:eastAsia="lv-LV"/>
        </w:rPr>
        <w:t xml:space="preserve"> dalībvalst</w:t>
      </w:r>
      <w:r>
        <w:rPr>
          <w:color w:val="000000"/>
          <w:sz w:val="28"/>
          <w:szCs w:val="28"/>
          <w:lang w:eastAsia="lv-LV"/>
        </w:rPr>
        <w:t>s un kurš</w:t>
      </w:r>
      <w:r w:rsidRPr="008E1A05">
        <w:rPr>
          <w:color w:val="000000"/>
          <w:sz w:val="28"/>
          <w:szCs w:val="28"/>
          <w:lang w:eastAsia="lv-LV"/>
        </w:rPr>
        <w:t xml:space="preserve"> pretendē uz pastāvīgu profesionālo darbību vai īslaicīgu profesionālo pakalpojumu sniegšanu Latvijas Republikā māsas, fizioterapeita vai far</w:t>
      </w:r>
      <w:r w:rsidR="007D68B6">
        <w:rPr>
          <w:color w:val="000000"/>
          <w:sz w:val="28"/>
          <w:szCs w:val="28"/>
          <w:lang w:eastAsia="lv-LV"/>
        </w:rPr>
        <w:t xml:space="preserve">maceita profesijā, ja </w:t>
      </w:r>
      <w:r w:rsidRPr="008E1A05">
        <w:rPr>
          <w:color w:val="000000"/>
          <w:sz w:val="28"/>
          <w:szCs w:val="28"/>
          <w:lang w:eastAsia="lv-LV"/>
        </w:rPr>
        <w:t>nav iesniegti šo noteikumu 55.1. apakšpunktā minētie dokumenti. Atteikumu argumentēti pamato;</w:t>
      </w:r>
      <w:r>
        <w:rPr>
          <w:color w:val="000000"/>
          <w:sz w:val="28"/>
          <w:szCs w:val="28"/>
          <w:lang w:eastAsia="lv-LV"/>
        </w:rPr>
        <w:t>”</w:t>
      </w:r>
      <w:r w:rsidR="00995DF5">
        <w:rPr>
          <w:color w:val="000000"/>
          <w:sz w:val="28"/>
          <w:szCs w:val="28"/>
          <w:lang w:eastAsia="lv-LV"/>
        </w:rPr>
        <w:t>.</w:t>
      </w:r>
    </w:p>
    <w:p w:rsidR="00755BDD" w:rsidRDefault="00755BDD" w:rsidP="00CA2546">
      <w:pPr>
        <w:shd w:val="clear" w:color="auto" w:fill="FFFFFF"/>
        <w:ind w:firstLine="709"/>
        <w:jc w:val="both"/>
        <w:rPr>
          <w:color w:val="000000"/>
          <w:sz w:val="28"/>
          <w:szCs w:val="28"/>
          <w:lang w:eastAsia="lv-LV"/>
        </w:rPr>
      </w:pPr>
    </w:p>
    <w:p w:rsidR="00F366EA" w:rsidRPr="008E1A05" w:rsidRDefault="00C16F5E" w:rsidP="00A0510F">
      <w:pPr>
        <w:shd w:val="clear" w:color="auto" w:fill="FFFFFF"/>
        <w:ind w:firstLine="709"/>
        <w:jc w:val="both"/>
        <w:rPr>
          <w:color w:val="000000"/>
          <w:sz w:val="28"/>
          <w:szCs w:val="28"/>
          <w:lang w:eastAsia="lv-LV"/>
        </w:rPr>
      </w:pPr>
      <w:r>
        <w:rPr>
          <w:color w:val="000000"/>
          <w:sz w:val="28"/>
          <w:szCs w:val="28"/>
          <w:lang w:eastAsia="lv-LV"/>
        </w:rPr>
        <w:t xml:space="preserve">9. </w:t>
      </w:r>
      <w:r w:rsidR="00F366EA">
        <w:rPr>
          <w:color w:val="000000"/>
          <w:sz w:val="28"/>
          <w:szCs w:val="28"/>
          <w:lang w:eastAsia="lv-LV"/>
        </w:rPr>
        <w:t>Izteikt 61. punkta ievaddaļu šādā redakcijā:“</w:t>
      </w:r>
      <w:r w:rsidR="00F366EA" w:rsidRPr="008E1A05">
        <w:rPr>
          <w:color w:val="000000"/>
          <w:sz w:val="28"/>
          <w:szCs w:val="28"/>
          <w:lang w:eastAsia="lv-LV"/>
        </w:rPr>
        <w:t>61. Saņemot pieteikumu no pretendenta</w:t>
      </w:r>
      <w:r w:rsidR="00F366EA">
        <w:rPr>
          <w:color w:val="000000"/>
          <w:sz w:val="28"/>
          <w:szCs w:val="28"/>
          <w:lang w:eastAsia="lv-LV"/>
        </w:rPr>
        <w:t xml:space="preserve">, kuram </w:t>
      </w:r>
      <w:r w:rsidR="00F366EA" w:rsidRPr="008E1A05">
        <w:rPr>
          <w:color w:val="000000"/>
          <w:sz w:val="28"/>
          <w:szCs w:val="28"/>
          <w:lang w:eastAsia="lv-LV"/>
        </w:rPr>
        <w:t>Latvij</w:t>
      </w:r>
      <w:r w:rsidR="00F366EA">
        <w:rPr>
          <w:color w:val="000000"/>
          <w:sz w:val="28"/>
          <w:szCs w:val="28"/>
          <w:lang w:eastAsia="lv-LV"/>
        </w:rPr>
        <w:t>as Republika ir likumīgā statusa valsts</w:t>
      </w:r>
      <w:r w:rsidR="00F366EA" w:rsidRPr="008E1A05">
        <w:rPr>
          <w:color w:val="000000"/>
          <w:sz w:val="28"/>
          <w:szCs w:val="28"/>
          <w:lang w:eastAsia="lv-LV"/>
        </w:rPr>
        <w:t xml:space="preserve"> un k</w:t>
      </w:r>
      <w:r w:rsidR="00255B23">
        <w:rPr>
          <w:color w:val="000000"/>
          <w:sz w:val="28"/>
          <w:szCs w:val="28"/>
          <w:lang w:eastAsia="lv-LV"/>
        </w:rPr>
        <w:t>urš</w:t>
      </w:r>
      <w:r w:rsidR="00F366EA" w:rsidRPr="008E1A05">
        <w:rPr>
          <w:color w:val="000000"/>
          <w:sz w:val="28"/>
          <w:szCs w:val="28"/>
          <w:lang w:eastAsia="lv-LV"/>
        </w:rPr>
        <w:t xml:space="preserve"> pretendē uz pastāvīgu profesionālo darbību vai īslaicīgu profesionālo pakalpojumu sniegšanu māsas, fizioterapeita vai farmaceita profesijā vai pastāvīgu profesionālo darbību nekustamo īpašumu aģenta vai kalnu gida profesijā citā dalībvalstī, Latvijas kompetentā institūcija:</w:t>
      </w:r>
      <w:r w:rsidR="00F366EA">
        <w:rPr>
          <w:color w:val="000000"/>
          <w:sz w:val="28"/>
          <w:szCs w:val="28"/>
          <w:lang w:eastAsia="lv-LV"/>
        </w:rPr>
        <w:t>”</w:t>
      </w:r>
      <w:r w:rsidR="00995DF5">
        <w:rPr>
          <w:color w:val="000000"/>
          <w:sz w:val="28"/>
          <w:szCs w:val="28"/>
          <w:lang w:eastAsia="lv-LV"/>
        </w:rPr>
        <w:t>.</w:t>
      </w:r>
    </w:p>
    <w:p w:rsidR="00F366EA" w:rsidRDefault="00F366EA" w:rsidP="00CA2546">
      <w:pPr>
        <w:shd w:val="clear" w:color="auto" w:fill="FFFFFF"/>
        <w:ind w:firstLine="709"/>
        <w:jc w:val="both"/>
        <w:rPr>
          <w:color w:val="000000"/>
          <w:sz w:val="28"/>
          <w:szCs w:val="28"/>
          <w:lang w:eastAsia="lv-LV"/>
        </w:rPr>
      </w:pPr>
    </w:p>
    <w:p w:rsidR="00F5524B" w:rsidRDefault="00F5524B" w:rsidP="00CA2546">
      <w:pPr>
        <w:shd w:val="clear" w:color="auto" w:fill="FFFFFF"/>
        <w:ind w:firstLine="709"/>
        <w:jc w:val="both"/>
        <w:rPr>
          <w:color w:val="000000"/>
          <w:sz w:val="28"/>
          <w:szCs w:val="28"/>
          <w:lang w:eastAsia="lv-LV"/>
        </w:rPr>
      </w:pPr>
      <w:r>
        <w:rPr>
          <w:color w:val="000000"/>
          <w:sz w:val="28"/>
          <w:szCs w:val="28"/>
          <w:lang w:eastAsia="lv-LV"/>
        </w:rPr>
        <w:t>10. Papildināt noteikumus ar 61.</w:t>
      </w:r>
      <w:r w:rsidRPr="00F5524B">
        <w:rPr>
          <w:color w:val="000000"/>
          <w:sz w:val="28"/>
          <w:szCs w:val="28"/>
          <w:vertAlign w:val="superscript"/>
          <w:lang w:eastAsia="lv-LV"/>
        </w:rPr>
        <w:t>1</w:t>
      </w:r>
      <w:r>
        <w:rPr>
          <w:color w:val="000000"/>
          <w:sz w:val="28"/>
          <w:szCs w:val="28"/>
          <w:lang w:eastAsia="lv-LV"/>
        </w:rPr>
        <w:t xml:space="preserve"> punktu šādā redakcijā:</w:t>
      </w:r>
    </w:p>
    <w:p w:rsidR="00F5524B" w:rsidRPr="00175D38" w:rsidRDefault="00F5524B" w:rsidP="00B319AB">
      <w:pPr>
        <w:shd w:val="clear" w:color="auto" w:fill="FFFFFF"/>
        <w:ind w:firstLine="709"/>
        <w:jc w:val="both"/>
        <w:rPr>
          <w:iCs/>
          <w:color w:val="000000"/>
          <w:sz w:val="28"/>
          <w:szCs w:val="28"/>
          <w:lang w:eastAsia="lv-LV"/>
        </w:rPr>
      </w:pPr>
      <w:r>
        <w:rPr>
          <w:color w:val="000000"/>
          <w:sz w:val="28"/>
          <w:szCs w:val="28"/>
          <w:lang w:eastAsia="lv-LV"/>
        </w:rPr>
        <w:t>“</w:t>
      </w:r>
      <w:r w:rsidR="00B319AB">
        <w:rPr>
          <w:iCs/>
          <w:color w:val="000000"/>
          <w:sz w:val="28"/>
          <w:szCs w:val="28"/>
          <w:lang w:eastAsia="lv-LV"/>
        </w:rPr>
        <w:t>61.</w:t>
      </w:r>
      <w:r w:rsidR="00B319AB" w:rsidRPr="00F16CF0">
        <w:rPr>
          <w:iCs/>
          <w:color w:val="000000"/>
          <w:sz w:val="28"/>
          <w:szCs w:val="28"/>
          <w:vertAlign w:val="superscript"/>
          <w:lang w:eastAsia="lv-LV"/>
        </w:rPr>
        <w:t>1</w:t>
      </w:r>
      <w:r w:rsidR="00B319AB">
        <w:rPr>
          <w:iCs/>
          <w:color w:val="000000"/>
          <w:sz w:val="28"/>
          <w:szCs w:val="28"/>
          <w:lang w:eastAsia="lv-LV"/>
        </w:rPr>
        <w:t xml:space="preserve"> </w:t>
      </w:r>
      <w:r w:rsidR="00B319AB" w:rsidRPr="009E0A45">
        <w:rPr>
          <w:iCs/>
          <w:color w:val="000000"/>
          <w:sz w:val="28"/>
          <w:szCs w:val="28"/>
          <w:lang w:eastAsia="lv-LV"/>
        </w:rPr>
        <w:t>Latvijas kompetentā iestāde, saņemot pieteikum</w:t>
      </w:r>
      <w:r w:rsidR="00B319AB">
        <w:rPr>
          <w:iCs/>
          <w:color w:val="000000"/>
          <w:sz w:val="28"/>
          <w:szCs w:val="28"/>
          <w:lang w:eastAsia="lv-LV"/>
        </w:rPr>
        <w:t xml:space="preserve">u no pretendenta, kuram ne Latvija, ne kāda cita dalībvalsts ir </w:t>
      </w:r>
      <w:r w:rsidR="00B319AB" w:rsidRPr="009E0A45">
        <w:rPr>
          <w:iCs/>
          <w:color w:val="000000"/>
          <w:sz w:val="28"/>
          <w:szCs w:val="28"/>
          <w:lang w:eastAsia="lv-LV"/>
        </w:rPr>
        <w:t>likumīgā statusa</w:t>
      </w:r>
      <w:r w:rsidR="00B319AB">
        <w:rPr>
          <w:iCs/>
          <w:color w:val="000000"/>
          <w:sz w:val="28"/>
          <w:szCs w:val="28"/>
          <w:lang w:eastAsia="lv-LV"/>
        </w:rPr>
        <w:t xml:space="preserve"> valsts</w:t>
      </w:r>
      <w:r w:rsidR="00B319AB" w:rsidRPr="009E0A45">
        <w:rPr>
          <w:iCs/>
          <w:color w:val="000000"/>
          <w:sz w:val="28"/>
          <w:szCs w:val="28"/>
          <w:lang w:eastAsia="lv-LV"/>
        </w:rPr>
        <w:t>, bet kurš Latvijā ir ieguvis profesionālo kvalifikāciju māsas, fizioterapeita, farmaceita, nekustamo īpašumu aģe</w:t>
      </w:r>
      <w:r w:rsidR="00B319AB">
        <w:rPr>
          <w:iCs/>
          <w:color w:val="000000"/>
          <w:sz w:val="28"/>
          <w:szCs w:val="28"/>
          <w:lang w:eastAsia="lv-LV"/>
        </w:rPr>
        <w:t>nta vai kalnu gida profesijā, vai</w:t>
      </w:r>
      <w:r w:rsidR="00B319AB" w:rsidRPr="009E0A45">
        <w:rPr>
          <w:iCs/>
          <w:color w:val="000000"/>
          <w:sz w:val="28"/>
          <w:szCs w:val="28"/>
          <w:lang w:eastAsia="lv-LV"/>
        </w:rPr>
        <w:t xml:space="preserve"> kurš </w:t>
      </w:r>
      <w:r w:rsidR="00244D1C">
        <w:rPr>
          <w:iCs/>
          <w:color w:val="000000"/>
          <w:sz w:val="28"/>
          <w:szCs w:val="28"/>
          <w:lang w:eastAsia="lv-LV"/>
        </w:rPr>
        <w:t xml:space="preserve">pieteikumā </w:t>
      </w:r>
      <w:r w:rsidR="00B319AB" w:rsidRPr="009E0A45">
        <w:rPr>
          <w:iCs/>
          <w:color w:val="000000"/>
          <w:sz w:val="28"/>
          <w:szCs w:val="28"/>
          <w:lang w:eastAsia="lv-LV"/>
        </w:rPr>
        <w:t xml:space="preserve">ir </w:t>
      </w:r>
      <w:r w:rsidR="00B319AB" w:rsidRPr="009E0A45">
        <w:rPr>
          <w:iCs/>
          <w:color w:val="000000"/>
          <w:sz w:val="28"/>
          <w:szCs w:val="28"/>
          <w:lang w:eastAsia="lv-LV"/>
        </w:rPr>
        <w:lastRenderedPageBreak/>
        <w:t>norādījis, ka vēlas iesniegt Eiropas profesionālās kartes pieteikumu no Latvijas kā izcelsmes valsts,</w:t>
      </w:r>
      <w:r w:rsidR="00B319AB">
        <w:rPr>
          <w:iCs/>
          <w:color w:val="000000"/>
          <w:sz w:val="28"/>
          <w:szCs w:val="28"/>
          <w:lang w:eastAsia="lv-LV"/>
        </w:rPr>
        <w:t xml:space="preserve"> ja viņš profesionālo kvalifikāciju ir ieguvis vairākās dalībvalstīs,</w:t>
      </w:r>
      <w:r w:rsidR="00B319AB" w:rsidRPr="009E0A45">
        <w:rPr>
          <w:iCs/>
          <w:color w:val="000000"/>
          <w:sz w:val="28"/>
          <w:szCs w:val="28"/>
          <w:lang w:eastAsia="lv-LV"/>
        </w:rPr>
        <w:t xml:space="preserve"> šo pieteikumu izskata šo noteikumu 54., 55.</w:t>
      </w:r>
      <w:r w:rsidR="00B319AB" w:rsidRPr="00B319AB">
        <w:rPr>
          <w:iCs/>
          <w:color w:val="000000"/>
          <w:sz w:val="28"/>
          <w:szCs w:val="28"/>
          <w:vertAlign w:val="superscript"/>
          <w:lang w:eastAsia="lv-LV"/>
        </w:rPr>
        <w:t>1</w:t>
      </w:r>
      <w:r w:rsidR="00B319AB" w:rsidRPr="009E0A45">
        <w:rPr>
          <w:iCs/>
          <w:color w:val="000000"/>
          <w:sz w:val="28"/>
          <w:szCs w:val="28"/>
          <w:lang w:eastAsia="lv-LV"/>
        </w:rPr>
        <w:t>, 61. punktā noteiktaj</w:t>
      </w:r>
      <w:r w:rsidR="00244D1C">
        <w:rPr>
          <w:iCs/>
          <w:color w:val="000000"/>
          <w:sz w:val="28"/>
          <w:szCs w:val="28"/>
          <w:lang w:eastAsia="lv-LV"/>
        </w:rPr>
        <w:t>ā</w:t>
      </w:r>
      <w:r w:rsidR="00B319AB" w:rsidRPr="009E0A45">
        <w:rPr>
          <w:iCs/>
          <w:color w:val="000000"/>
          <w:sz w:val="28"/>
          <w:szCs w:val="28"/>
          <w:lang w:eastAsia="lv-LV"/>
        </w:rPr>
        <w:t xml:space="preserve"> kārtīb</w:t>
      </w:r>
      <w:r w:rsidR="00244D1C">
        <w:rPr>
          <w:iCs/>
          <w:color w:val="000000"/>
          <w:sz w:val="28"/>
          <w:szCs w:val="28"/>
          <w:lang w:eastAsia="lv-LV"/>
        </w:rPr>
        <w:t>ā</w:t>
      </w:r>
      <w:r w:rsidR="00B319AB">
        <w:rPr>
          <w:iCs/>
          <w:color w:val="000000"/>
          <w:sz w:val="28"/>
          <w:szCs w:val="28"/>
          <w:lang w:eastAsia="lv-LV"/>
        </w:rPr>
        <w:t>.</w:t>
      </w:r>
      <w:r w:rsidR="00F27DBA">
        <w:rPr>
          <w:iCs/>
          <w:color w:val="000000"/>
          <w:sz w:val="28"/>
          <w:szCs w:val="28"/>
          <w:lang w:eastAsia="lv-LV"/>
        </w:rPr>
        <w:t>”</w:t>
      </w:r>
      <w:r w:rsidRPr="009E0A45">
        <w:rPr>
          <w:iCs/>
          <w:color w:val="000000"/>
          <w:sz w:val="28"/>
          <w:szCs w:val="28"/>
          <w:lang w:eastAsia="lv-LV"/>
        </w:rPr>
        <w:t xml:space="preserve">   </w:t>
      </w:r>
    </w:p>
    <w:p w:rsidR="00F5524B" w:rsidRDefault="00F5524B" w:rsidP="00CA2546">
      <w:pPr>
        <w:shd w:val="clear" w:color="auto" w:fill="FFFFFF"/>
        <w:ind w:firstLine="709"/>
        <w:jc w:val="both"/>
        <w:rPr>
          <w:color w:val="000000"/>
          <w:sz w:val="28"/>
          <w:szCs w:val="28"/>
          <w:lang w:eastAsia="lv-LV"/>
        </w:rPr>
      </w:pPr>
    </w:p>
    <w:p w:rsidR="00C16F5E" w:rsidRDefault="00AA24AD" w:rsidP="00377801">
      <w:pPr>
        <w:shd w:val="clear" w:color="auto" w:fill="FFFFFF"/>
        <w:ind w:firstLine="709"/>
        <w:jc w:val="both"/>
        <w:rPr>
          <w:color w:val="000000"/>
          <w:sz w:val="28"/>
          <w:szCs w:val="28"/>
          <w:lang w:eastAsia="lv-LV"/>
        </w:rPr>
      </w:pPr>
      <w:r>
        <w:rPr>
          <w:color w:val="000000"/>
          <w:sz w:val="28"/>
          <w:szCs w:val="28"/>
          <w:lang w:eastAsia="lv-LV"/>
        </w:rPr>
        <w:t xml:space="preserve">11. </w:t>
      </w:r>
      <w:r w:rsidR="00377801">
        <w:rPr>
          <w:color w:val="000000"/>
          <w:sz w:val="28"/>
          <w:szCs w:val="28"/>
          <w:lang w:eastAsia="lv-LV"/>
        </w:rPr>
        <w:t>Svītrot</w:t>
      </w:r>
      <w:r w:rsidR="00C16F5E">
        <w:rPr>
          <w:color w:val="000000"/>
          <w:sz w:val="28"/>
          <w:szCs w:val="28"/>
          <w:lang w:eastAsia="lv-LV"/>
        </w:rPr>
        <w:t xml:space="preserve"> 62.1. apakšpunktu</w:t>
      </w:r>
      <w:r w:rsidR="00377801">
        <w:rPr>
          <w:color w:val="000000"/>
          <w:sz w:val="28"/>
          <w:szCs w:val="28"/>
          <w:lang w:eastAsia="lv-LV"/>
        </w:rPr>
        <w:t>.</w:t>
      </w:r>
    </w:p>
    <w:p w:rsidR="00CA2546" w:rsidRPr="008E1A05" w:rsidRDefault="00CA2546" w:rsidP="007D0026">
      <w:pPr>
        <w:shd w:val="clear" w:color="auto" w:fill="FFFFFF"/>
        <w:jc w:val="both"/>
        <w:rPr>
          <w:color w:val="000000"/>
          <w:sz w:val="28"/>
          <w:szCs w:val="28"/>
          <w:lang w:eastAsia="lv-LV"/>
        </w:rPr>
      </w:pPr>
    </w:p>
    <w:p w:rsidR="00D1797D" w:rsidRDefault="00D1797D" w:rsidP="00196EF7">
      <w:pPr>
        <w:pStyle w:val="BodyTextIndent"/>
        <w:ind w:firstLine="0"/>
        <w:jc w:val="both"/>
        <w:rPr>
          <w:sz w:val="28"/>
          <w:szCs w:val="28"/>
        </w:rPr>
      </w:pPr>
    </w:p>
    <w:p w:rsidR="00163E35" w:rsidRDefault="00163E35" w:rsidP="00C22F0A">
      <w:pPr>
        <w:shd w:val="clear" w:color="auto" w:fill="FFFFFF"/>
        <w:jc w:val="both"/>
        <w:rPr>
          <w:sz w:val="28"/>
          <w:szCs w:val="28"/>
          <w:lang w:eastAsia="lv-LV"/>
        </w:rPr>
      </w:pPr>
      <w:bookmarkStart w:id="0" w:name="p54"/>
      <w:bookmarkStart w:id="1" w:name="p-596138"/>
      <w:bookmarkStart w:id="2" w:name="piel-596155"/>
      <w:bookmarkStart w:id="3" w:name="596156"/>
      <w:bookmarkStart w:id="4" w:name="n-596156"/>
      <w:bookmarkEnd w:id="0"/>
      <w:bookmarkEnd w:id="1"/>
      <w:bookmarkEnd w:id="2"/>
      <w:bookmarkEnd w:id="3"/>
      <w:bookmarkEnd w:id="4"/>
    </w:p>
    <w:p w:rsidR="00D141B6" w:rsidRPr="00A4216C" w:rsidRDefault="00DD2CAE" w:rsidP="00C22F0A">
      <w:pPr>
        <w:pStyle w:val="07Vaditajaparaksts"/>
        <w:jc w:val="both"/>
        <w:rPr>
          <w:szCs w:val="28"/>
        </w:rPr>
      </w:pPr>
      <w:r w:rsidRPr="00A4216C">
        <w:rPr>
          <w:szCs w:val="28"/>
        </w:rPr>
        <w:t>Ministru prezident</w:t>
      </w:r>
      <w:r w:rsidR="001F56BA" w:rsidRPr="00A4216C">
        <w:rPr>
          <w:szCs w:val="28"/>
        </w:rPr>
        <w:t xml:space="preserve">s                        </w:t>
      </w:r>
      <w:r w:rsidR="00842615">
        <w:rPr>
          <w:szCs w:val="28"/>
        </w:rPr>
        <w:t xml:space="preserve">                 Arturs Krišjānis Kariņš</w:t>
      </w:r>
    </w:p>
    <w:p w:rsidR="00D141B6" w:rsidRPr="00A4216C" w:rsidRDefault="00D141B6" w:rsidP="00C22F0A">
      <w:pPr>
        <w:pStyle w:val="07Vaditajaparaksts"/>
        <w:jc w:val="both"/>
        <w:rPr>
          <w:szCs w:val="28"/>
        </w:rPr>
      </w:pPr>
    </w:p>
    <w:p w:rsidR="00C1371D" w:rsidRPr="00A4216C" w:rsidRDefault="00C1371D" w:rsidP="00C22F0A">
      <w:pPr>
        <w:pStyle w:val="07Vaditajaparaksts"/>
        <w:jc w:val="both"/>
        <w:rPr>
          <w:szCs w:val="28"/>
        </w:rPr>
      </w:pPr>
    </w:p>
    <w:p w:rsidR="00D141B6" w:rsidRPr="00A4216C" w:rsidRDefault="00DD2CAE" w:rsidP="00842615">
      <w:pPr>
        <w:pStyle w:val="07Vaditajaparaksts"/>
        <w:tabs>
          <w:tab w:val="left" w:pos="6804"/>
        </w:tabs>
        <w:jc w:val="both"/>
        <w:rPr>
          <w:szCs w:val="28"/>
        </w:rPr>
      </w:pPr>
      <w:r w:rsidRPr="00A4216C">
        <w:rPr>
          <w:szCs w:val="28"/>
        </w:rPr>
        <w:t>Izglītības un zinātnes ministr</w:t>
      </w:r>
      <w:r w:rsidR="00842615">
        <w:rPr>
          <w:szCs w:val="28"/>
        </w:rPr>
        <w:t>e                                 Ilga Šuplinska</w:t>
      </w:r>
    </w:p>
    <w:p w:rsidR="009D76D0" w:rsidRPr="00A4216C" w:rsidRDefault="009D76D0" w:rsidP="00C22F0A">
      <w:pPr>
        <w:pStyle w:val="NoSpacing1"/>
        <w:jc w:val="both"/>
        <w:rPr>
          <w:sz w:val="28"/>
          <w:szCs w:val="28"/>
          <w:lang w:val="lv-LV"/>
        </w:rPr>
      </w:pPr>
    </w:p>
    <w:p w:rsidR="009D76D0" w:rsidRPr="00196EF7" w:rsidRDefault="009D76D0" w:rsidP="00C22F0A">
      <w:pPr>
        <w:pStyle w:val="NoSpacing1"/>
        <w:jc w:val="both"/>
        <w:rPr>
          <w:sz w:val="28"/>
          <w:szCs w:val="28"/>
          <w:lang w:val="lv-LV"/>
        </w:rPr>
      </w:pPr>
    </w:p>
    <w:p w:rsidR="00D141B6" w:rsidRPr="00196EF7" w:rsidRDefault="00DD2CAE" w:rsidP="00C22F0A">
      <w:pPr>
        <w:pStyle w:val="NoSpacing1"/>
        <w:jc w:val="both"/>
        <w:rPr>
          <w:sz w:val="28"/>
          <w:szCs w:val="28"/>
          <w:lang w:val="lv-LV"/>
        </w:rPr>
      </w:pPr>
      <w:r w:rsidRPr="00196EF7">
        <w:rPr>
          <w:sz w:val="28"/>
          <w:szCs w:val="28"/>
          <w:lang w:val="lv-LV"/>
        </w:rPr>
        <w:t>Iesniedzējs:</w:t>
      </w:r>
    </w:p>
    <w:p w:rsidR="006D6130" w:rsidRDefault="00842615" w:rsidP="00C22F0A">
      <w:pPr>
        <w:pStyle w:val="NoSpacing1"/>
        <w:jc w:val="both"/>
        <w:rPr>
          <w:sz w:val="28"/>
          <w:szCs w:val="28"/>
          <w:lang w:val="lv-LV"/>
        </w:rPr>
      </w:pPr>
      <w:r w:rsidRPr="00842615">
        <w:rPr>
          <w:sz w:val="28"/>
          <w:szCs w:val="28"/>
          <w:lang w:val="lv-LV"/>
        </w:rPr>
        <w:t>Izglītības un zinātnes ministre                                 Ilga Šuplinska</w:t>
      </w:r>
    </w:p>
    <w:p w:rsidR="00842615" w:rsidRDefault="00842615" w:rsidP="00C22F0A">
      <w:pPr>
        <w:pStyle w:val="NoSpacing1"/>
        <w:jc w:val="both"/>
        <w:rPr>
          <w:sz w:val="28"/>
          <w:szCs w:val="28"/>
          <w:lang w:val="lv-LV"/>
        </w:rPr>
      </w:pPr>
    </w:p>
    <w:p w:rsidR="00842615" w:rsidRPr="00A4216C" w:rsidRDefault="00842615" w:rsidP="00C22F0A">
      <w:pPr>
        <w:pStyle w:val="NoSpacing1"/>
        <w:jc w:val="both"/>
        <w:rPr>
          <w:sz w:val="28"/>
          <w:szCs w:val="28"/>
          <w:lang w:val="lv-LV"/>
        </w:rPr>
      </w:pPr>
    </w:p>
    <w:p w:rsidR="00D141B6" w:rsidRPr="00A4216C" w:rsidRDefault="00DD2CAE" w:rsidP="00C22F0A">
      <w:pPr>
        <w:pStyle w:val="NoSpacing1"/>
        <w:jc w:val="both"/>
        <w:rPr>
          <w:sz w:val="28"/>
          <w:szCs w:val="28"/>
          <w:lang w:val="lv-LV"/>
        </w:rPr>
      </w:pPr>
      <w:r w:rsidRPr="00A4216C">
        <w:rPr>
          <w:sz w:val="28"/>
          <w:szCs w:val="28"/>
          <w:lang w:val="lv-LV"/>
        </w:rPr>
        <w:t>Vizē:</w:t>
      </w:r>
    </w:p>
    <w:p w:rsidR="006D6130" w:rsidRPr="00A4216C" w:rsidRDefault="00DD2CAE" w:rsidP="00C22F0A">
      <w:pPr>
        <w:pStyle w:val="BodyTextIndent"/>
        <w:ind w:firstLine="720"/>
        <w:jc w:val="both"/>
        <w:rPr>
          <w:bCs/>
          <w:sz w:val="28"/>
          <w:szCs w:val="28"/>
        </w:rPr>
      </w:pPr>
      <w:r w:rsidRPr="00A4216C">
        <w:rPr>
          <w:bCs/>
          <w:sz w:val="28"/>
          <w:szCs w:val="28"/>
        </w:rPr>
        <w:t>Valsts sekretār</w:t>
      </w:r>
      <w:r w:rsidR="00995DF5">
        <w:rPr>
          <w:bCs/>
          <w:sz w:val="28"/>
          <w:szCs w:val="28"/>
        </w:rPr>
        <w:t>s</w:t>
      </w:r>
      <w:r w:rsidRPr="00A4216C">
        <w:rPr>
          <w:bCs/>
          <w:sz w:val="28"/>
          <w:szCs w:val="28"/>
        </w:rPr>
        <w:t xml:space="preserve">  </w:t>
      </w:r>
      <w:r w:rsidR="00F47F4D">
        <w:rPr>
          <w:bCs/>
          <w:sz w:val="28"/>
          <w:szCs w:val="28"/>
        </w:rPr>
        <w:tab/>
      </w:r>
      <w:r w:rsidR="00F47F4D">
        <w:rPr>
          <w:bCs/>
          <w:sz w:val="28"/>
          <w:szCs w:val="28"/>
        </w:rPr>
        <w:tab/>
      </w:r>
      <w:r w:rsidR="00F47F4D">
        <w:rPr>
          <w:bCs/>
          <w:sz w:val="28"/>
          <w:szCs w:val="28"/>
        </w:rPr>
        <w:tab/>
      </w:r>
      <w:r w:rsidR="00F47F4D">
        <w:rPr>
          <w:bCs/>
          <w:sz w:val="28"/>
          <w:szCs w:val="28"/>
        </w:rPr>
        <w:tab/>
      </w:r>
      <w:r w:rsidR="00F47F4D">
        <w:rPr>
          <w:bCs/>
          <w:sz w:val="28"/>
          <w:szCs w:val="28"/>
        </w:rPr>
        <w:tab/>
      </w:r>
      <w:r w:rsidR="00F47F4D">
        <w:rPr>
          <w:bCs/>
          <w:sz w:val="28"/>
          <w:szCs w:val="28"/>
        </w:rPr>
        <w:tab/>
      </w:r>
      <w:r w:rsidR="00995DF5">
        <w:rPr>
          <w:bCs/>
          <w:sz w:val="28"/>
          <w:szCs w:val="28"/>
        </w:rPr>
        <w:t>Jānis Volberts</w:t>
      </w:r>
    </w:p>
    <w:p w:rsidR="006D6130" w:rsidRPr="00A4216C" w:rsidRDefault="006D6130" w:rsidP="00C22F0A">
      <w:pPr>
        <w:pStyle w:val="BodyTextIndent"/>
        <w:ind w:firstLine="720"/>
        <w:jc w:val="both"/>
        <w:rPr>
          <w:bCs/>
          <w:sz w:val="28"/>
          <w:szCs w:val="28"/>
        </w:rPr>
      </w:pPr>
    </w:p>
    <w:sectPr w:rsidR="006D6130" w:rsidRPr="00A4216C" w:rsidSect="0015146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74" w:rsidRDefault="00DB6274">
      <w:r>
        <w:separator/>
      </w:r>
    </w:p>
  </w:endnote>
  <w:endnote w:type="continuationSeparator" w:id="0">
    <w:p w:rsidR="00DB6274" w:rsidRDefault="00D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10F" w:rsidRDefault="00A05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3B" w:rsidRPr="00491560" w:rsidRDefault="00A0510F" w:rsidP="00525C63">
    <w:pPr>
      <w:pStyle w:val="Footer"/>
      <w:ind w:firstLine="0"/>
    </w:pPr>
    <w:r>
      <w:rPr>
        <w:sz w:val="20"/>
        <w:szCs w:val="20"/>
      </w:rPr>
      <w:t>IZMNot_14</w:t>
    </w:r>
    <w:r w:rsidR="00491560" w:rsidRPr="00491560">
      <w:rPr>
        <w:sz w:val="20"/>
        <w:szCs w:val="20"/>
      </w:rPr>
      <w:t>0121_groz4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3B" w:rsidRPr="00491560" w:rsidRDefault="00A0510F" w:rsidP="00525C63">
    <w:pPr>
      <w:pStyle w:val="Footer"/>
      <w:ind w:firstLine="0"/>
    </w:pPr>
    <w:r>
      <w:rPr>
        <w:sz w:val="20"/>
        <w:szCs w:val="20"/>
      </w:rPr>
      <w:t>IZMNot_14</w:t>
    </w:r>
    <w:bookmarkStart w:id="5" w:name="_GoBack"/>
    <w:bookmarkEnd w:id="5"/>
    <w:r w:rsidR="00491560" w:rsidRPr="00491560">
      <w:rPr>
        <w:sz w:val="20"/>
        <w:szCs w:val="20"/>
      </w:rPr>
      <w:t>0121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74" w:rsidRDefault="00DB6274">
      <w:r>
        <w:separator/>
      </w:r>
    </w:p>
  </w:footnote>
  <w:footnote w:type="continuationSeparator" w:id="0">
    <w:p w:rsidR="00DB6274" w:rsidRDefault="00DB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3B" w:rsidRDefault="00EA771B">
    <w:pPr>
      <w:pStyle w:val="Header"/>
      <w:framePr w:wrap="around" w:vAnchor="text" w:hAnchor="margin" w:xAlign="center" w:y="1"/>
      <w:rPr>
        <w:rStyle w:val="PageNumber"/>
      </w:rPr>
    </w:pPr>
    <w:r>
      <w:rPr>
        <w:rStyle w:val="PageNumber"/>
      </w:rPr>
      <w:fldChar w:fldCharType="begin"/>
    </w:r>
    <w:r w:rsidR="00DD2CAE">
      <w:rPr>
        <w:rStyle w:val="PageNumber"/>
      </w:rPr>
      <w:instrText xml:space="preserve">PAGE  </w:instrText>
    </w:r>
    <w:r>
      <w:rPr>
        <w:rStyle w:val="PageNumber"/>
      </w:rPr>
      <w:fldChar w:fldCharType="end"/>
    </w:r>
  </w:p>
  <w:p w:rsidR="00B52E3B" w:rsidRDefault="00B52E3B">
    <w:pPr>
      <w:pStyle w:val="Header"/>
    </w:pPr>
  </w:p>
  <w:p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3B" w:rsidRDefault="00EA771B">
    <w:pPr>
      <w:pStyle w:val="Header"/>
      <w:jc w:val="center"/>
    </w:pPr>
    <w:r>
      <w:rPr>
        <w:rStyle w:val="PageNumber"/>
      </w:rPr>
      <w:fldChar w:fldCharType="begin"/>
    </w:r>
    <w:r w:rsidR="00DD2CAE">
      <w:rPr>
        <w:rStyle w:val="PageNumber"/>
      </w:rPr>
      <w:instrText xml:space="preserve"> PAGE </w:instrText>
    </w:r>
    <w:r>
      <w:rPr>
        <w:rStyle w:val="PageNumber"/>
      </w:rPr>
      <w:fldChar w:fldCharType="separate"/>
    </w:r>
    <w:r w:rsidR="00A0510F">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10F" w:rsidRDefault="00A0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0">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0">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0">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0">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0">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0">
    <w:nsid w:val="21765ED5"/>
    <w:multiLevelType w:val="hybridMultilevel"/>
    <w:tmpl w:val="9C864130"/>
    <w:lvl w:ilvl="0" w:tplc="1C426B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9" w15:restartNumberingAfterBreak="0">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10" w15:restartNumberingAfterBreak="0">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1" w15:restartNumberingAfterBreak="0">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2" w15:restartNumberingAfterBreak="0">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3" w15:restartNumberingAfterBreak="0">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4" w15:restartNumberingAfterBreak="0">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5" w15:restartNumberingAfterBreak="0">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6" w15:restartNumberingAfterBreak="0">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7" w15:restartNumberingAfterBreak="0">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8" w15:restartNumberingAfterBreak="0">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9" w15:restartNumberingAfterBreak="0">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20" w15:restartNumberingAfterBreak="0">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1" w15:restartNumberingAfterBreak="0">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2" w15:restartNumberingAfterBreak="0">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3" w15:restartNumberingAfterBreak="0">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4" w15:restartNumberingAfterBreak="0">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5" w15:restartNumberingAfterBreak="0">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6" w15:restartNumberingAfterBreak="0">
    <w:nsid w:val="5E5E77BD"/>
    <w:multiLevelType w:val="hybridMultilevel"/>
    <w:tmpl w:val="4000AB92"/>
    <w:lvl w:ilvl="0" w:tplc="FE6047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8" w15:restartNumberingAfterBreak="0">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9" w15:restartNumberingAfterBreak="0">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30" w15:restartNumberingAfterBreak="0">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31" w15:restartNumberingAfterBreak="0">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2" w15:restartNumberingAfterBreak="0">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3" w15:restartNumberingAfterBreak="0">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4" w15:restartNumberingAfterBreak="0">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5" w15:restartNumberingAfterBreak="0">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6" w15:restartNumberingAfterBreak="0">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5"/>
  </w:num>
  <w:num w:numId="3">
    <w:abstractNumId w:val="32"/>
  </w:num>
  <w:num w:numId="4">
    <w:abstractNumId w:val="14"/>
  </w:num>
  <w:num w:numId="5">
    <w:abstractNumId w:val="34"/>
  </w:num>
  <w:num w:numId="6">
    <w:abstractNumId w:val="23"/>
  </w:num>
  <w:num w:numId="7">
    <w:abstractNumId w:val="15"/>
  </w:num>
  <w:num w:numId="8">
    <w:abstractNumId w:val="18"/>
  </w:num>
  <w:num w:numId="9">
    <w:abstractNumId w:val="6"/>
  </w:num>
  <w:num w:numId="10">
    <w:abstractNumId w:val="16"/>
  </w:num>
  <w:num w:numId="11">
    <w:abstractNumId w:val="2"/>
  </w:num>
  <w:num w:numId="12">
    <w:abstractNumId w:val="10"/>
  </w:num>
  <w:num w:numId="13">
    <w:abstractNumId w:val="3"/>
  </w:num>
  <w:num w:numId="14">
    <w:abstractNumId w:val="5"/>
  </w:num>
  <w:num w:numId="15">
    <w:abstractNumId w:val="31"/>
  </w:num>
  <w:num w:numId="16">
    <w:abstractNumId w:val="24"/>
  </w:num>
  <w:num w:numId="17">
    <w:abstractNumId w:val="33"/>
  </w:num>
  <w:num w:numId="18">
    <w:abstractNumId w:val="9"/>
  </w:num>
  <w:num w:numId="19">
    <w:abstractNumId w:val="13"/>
  </w:num>
  <w:num w:numId="20">
    <w:abstractNumId w:val="8"/>
  </w:num>
  <w:num w:numId="21">
    <w:abstractNumId w:val="36"/>
  </w:num>
  <w:num w:numId="22">
    <w:abstractNumId w:val="20"/>
  </w:num>
  <w:num w:numId="23">
    <w:abstractNumId w:val="25"/>
  </w:num>
  <w:num w:numId="24">
    <w:abstractNumId w:val="30"/>
  </w:num>
  <w:num w:numId="25">
    <w:abstractNumId w:val="29"/>
  </w:num>
  <w:num w:numId="26">
    <w:abstractNumId w:val="1"/>
  </w:num>
  <w:num w:numId="27">
    <w:abstractNumId w:val="22"/>
  </w:num>
  <w:num w:numId="28">
    <w:abstractNumId w:val="27"/>
  </w:num>
  <w:num w:numId="29">
    <w:abstractNumId w:val="4"/>
  </w:num>
  <w:num w:numId="30">
    <w:abstractNumId w:val="17"/>
  </w:num>
  <w:num w:numId="31">
    <w:abstractNumId w:val="11"/>
  </w:num>
  <w:num w:numId="32">
    <w:abstractNumId w:val="19"/>
  </w:num>
  <w:num w:numId="33">
    <w:abstractNumId w:val="21"/>
  </w:num>
  <w:num w:numId="34">
    <w:abstractNumId w:val="28"/>
  </w:num>
  <w:num w:numId="35">
    <w:abstractNumId w:val="12"/>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932"/>
    <w:rsid w:val="00000C68"/>
    <w:rsid w:val="00002A96"/>
    <w:rsid w:val="00003230"/>
    <w:rsid w:val="00004CD7"/>
    <w:rsid w:val="00006F81"/>
    <w:rsid w:val="00007E15"/>
    <w:rsid w:val="00011794"/>
    <w:rsid w:val="000118CD"/>
    <w:rsid w:val="000119C8"/>
    <w:rsid w:val="00013D0F"/>
    <w:rsid w:val="000205CC"/>
    <w:rsid w:val="000207A0"/>
    <w:rsid w:val="00020EE4"/>
    <w:rsid w:val="00022C1C"/>
    <w:rsid w:val="0002533A"/>
    <w:rsid w:val="00025900"/>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07ED"/>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4C2E"/>
    <w:rsid w:val="000F783C"/>
    <w:rsid w:val="00115B75"/>
    <w:rsid w:val="001168DC"/>
    <w:rsid w:val="00117432"/>
    <w:rsid w:val="001177E4"/>
    <w:rsid w:val="001209E1"/>
    <w:rsid w:val="00121745"/>
    <w:rsid w:val="00124217"/>
    <w:rsid w:val="001348E9"/>
    <w:rsid w:val="00135672"/>
    <w:rsid w:val="00137446"/>
    <w:rsid w:val="001409A0"/>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943"/>
    <w:rsid w:val="00164E00"/>
    <w:rsid w:val="001656EA"/>
    <w:rsid w:val="00171718"/>
    <w:rsid w:val="00172108"/>
    <w:rsid w:val="00172723"/>
    <w:rsid w:val="00172C06"/>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6EF7"/>
    <w:rsid w:val="00197897"/>
    <w:rsid w:val="001A18BD"/>
    <w:rsid w:val="001A2BD5"/>
    <w:rsid w:val="001A323C"/>
    <w:rsid w:val="001A4DAE"/>
    <w:rsid w:val="001B2667"/>
    <w:rsid w:val="001B28CC"/>
    <w:rsid w:val="001B6A27"/>
    <w:rsid w:val="001B71AF"/>
    <w:rsid w:val="001B76F4"/>
    <w:rsid w:val="001C02D8"/>
    <w:rsid w:val="001C07DC"/>
    <w:rsid w:val="001C455B"/>
    <w:rsid w:val="001C62B1"/>
    <w:rsid w:val="001C6667"/>
    <w:rsid w:val="001C7412"/>
    <w:rsid w:val="001D0A84"/>
    <w:rsid w:val="001D1E99"/>
    <w:rsid w:val="001D474C"/>
    <w:rsid w:val="001D7CEB"/>
    <w:rsid w:val="001E0E16"/>
    <w:rsid w:val="001E0E6D"/>
    <w:rsid w:val="001E3ED5"/>
    <w:rsid w:val="001E555D"/>
    <w:rsid w:val="001E69FF"/>
    <w:rsid w:val="001E7A24"/>
    <w:rsid w:val="001F4E0E"/>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44D1C"/>
    <w:rsid w:val="00251906"/>
    <w:rsid w:val="00253A8C"/>
    <w:rsid w:val="002559B5"/>
    <w:rsid w:val="00255B23"/>
    <w:rsid w:val="00256AB2"/>
    <w:rsid w:val="00261B2B"/>
    <w:rsid w:val="00262A55"/>
    <w:rsid w:val="00263B6D"/>
    <w:rsid w:val="0026649D"/>
    <w:rsid w:val="002728DF"/>
    <w:rsid w:val="00272F35"/>
    <w:rsid w:val="00277BC3"/>
    <w:rsid w:val="00280FFE"/>
    <w:rsid w:val="00281892"/>
    <w:rsid w:val="00281DE8"/>
    <w:rsid w:val="0028224E"/>
    <w:rsid w:val="00282FA0"/>
    <w:rsid w:val="0028399C"/>
    <w:rsid w:val="00286812"/>
    <w:rsid w:val="00292F96"/>
    <w:rsid w:val="0029506A"/>
    <w:rsid w:val="002A00E3"/>
    <w:rsid w:val="002A2AB6"/>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1AFC"/>
    <w:rsid w:val="002D3EC2"/>
    <w:rsid w:val="002E04A3"/>
    <w:rsid w:val="002E2831"/>
    <w:rsid w:val="002E29C9"/>
    <w:rsid w:val="002E3BFA"/>
    <w:rsid w:val="002E745D"/>
    <w:rsid w:val="002E795D"/>
    <w:rsid w:val="002F3C7C"/>
    <w:rsid w:val="002F5FE1"/>
    <w:rsid w:val="002F78DE"/>
    <w:rsid w:val="003002C4"/>
    <w:rsid w:val="00300C9A"/>
    <w:rsid w:val="00301320"/>
    <w:rsid w:val="00304696"/>
    <w:rsid w:val="0030611D"/>
    <w:rsid w:val="00307044"/>
    <w:rsid w:val="003072B6"/>
    <w:rsid w:val="00310029"/>
    <w:rsid w:val="0031040F"/>
    <w:rsid w:val="00311839"/>
    <w:rsid w:val="00315AEB"/>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77801"/>
    <w:rsid w:val="00382498"/>
    <w:rsid w:val="00385200"/>
    <w:rsid w:val="00385C38"/>
    <w:rsid w:val="00386AB4"/>
    <w:rsid w:val="00395142"/>
    <w:rsid w:val="00396D75"/>
    <w:rsid w:val="003A4FFE"/>
    <w:rsid w:val="003A6940"/>
    <w:rsid w:val="003B0919"/>
    <w:rsid w:val="003B186C"/>
    <w:rsid w:val="003B3FC6"/>
    <w:rsid w:val="003B5998"/>
    <w:rsid w:val="003B75C3"/>
    <w:rsid w:val="003C2393"/>
    <w:rsid w:val="003C3947"/>
    <w:rsid w:val="003D0186"/>
    <w:rsid w:val="003D0944"/>
    <w:rsid w:val="003D2E3C"/>
    <w:rsid w:val="003D3A5F"/>
    <w:rsid w:val="003E001B"/>
    <w:rsid w:val="003E36B4"/>
    <w:rsid w:val="003E3BA8"/>
    <w:rsid w:val="003E4068"/>
    <w:rsid w:val="003E45BF"/>
    <w:rsid w:val="003E71C0"/>
    <w:rsid w:val="003F0056"/>
    <w:rsid w:val="003F0967"/>
    <w:rsid w:val="003F0ADF"/>
    <w:rsid w:val="003F1CEC"/>
    <w:rsid w:val="003F26A0"/>
    <w:rsid w:val="003F568D"/>
    <w:rsid w:val="003F683B"/>
    <w:rsid w:val="004046EA"/>
    <w:rsid w:val="00404EE2"/>
    <w:rsid w:val="00407621"/>
    <w:rsid w:val="004100CE"/>
    <w:rsid w:val="00410E22"/>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1560"/>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C5"/>
    <w:rsid w:val="004F29FC"/>
    <w:rsid w:val="004F3D6D"/>
    <w:rsid w:val="004F6A63"/>
    <w:rsid w:val="004F7084"/>
    <w:rsid w:val="005008F3"/>
    <w:rsid w:val="00500E2B"/>
    <w:rsid w:val="00501C8B"/>
    <w:rsid w:val="005024F8"/>
    <w:rsid w:val="00505629"/>
    <w:rsid w:val="00505A52"/>
    <w:rsid w:val="00512068"/>
    <w:rsid w:val="00517165"/>
    <w:rsid w:val="0051752C"/>
    <w:rsid w:val="005207C4"/>
    <w:rsid w:val="005221DE"/>
    <w:rsid w:val="005234E1"/>
    <w:rsid w:val="00525C63"/>
    <w:rsid w:val="00530E2D"/>
    <w:rsid w:val="00534A3B"/>
    <w:rsid w:val="00534C73"/>
    <w:rsid w:val="00541DD4"/>
    <w:rsid w:val="00552224"/>
    <w:rsid w:val="0055534B"/>
    <w:rsid w:val="0055617B"/>
    <w:rsid w:val="00557F9C"/>
    <w:rsid w:val="005601C6"/>
    <w:rsid w:val="00562E9B"/>
    <w:rsid w:val="0056340D"/>
    <w:rsid w:val="005664F6"/>
    <w:rsid w:val="005728F2"/>
    <w:rsid w:val="005752C7"/>
    <w:rsid w:val="005764EB"/>
    <w:rsid w:val="00576521"/>
    <w:rsid w:val="0058225F"/>
    <w:rsid w:val="00584072"/>
    <w:rsid w:val="00585815"/>
    <w:rsid w:val="005912D8"/>
    <w:rsid w:val="005921FC"/>
    <w:rsid w:val="00597399"/>
    <w:rsid w:val="00597485"/>
    <w:rsid w:val="00597799"/>
    <w:rsid w:val="00597F4C"/>
    <w:rsid w:val="005A0B69"/>
    <w:rsid w:val="005A2DC4"/>
    <w:rsid w:val="005A35EF"/>
    <w:rsid w:val="005A3867"/>
    <w:rsid w:val="005A63B9"/>
    <w:rsid w:val="005A7810"/>
    <w:rsid w:val="005B095D"/>
    <w:rsid w:val="005B1D4B"/>
    <w:rsid w:val="005B41D8"/>
    <w:rsid w:val="005B4DCA"/>
    <w:rsid w:val="005B57E6"/>
    <w:rsid w:val="005B6922"/>
    <w:rsid w:val="005C1EE3"/>
    <w:rsid w:val="005C6212"/>
    <w:rsid w:val="005C7DC3"/>
    <w:rsid w:val="005D0B66"/>
    <w:rsid w:val="005D4119"/>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5D04"/>
    <w:rsid w:val="0063657A"/>
    <w:rsid w:val="006424DF"/>
    <w:rsid w:val="00645DB1"/>
    <w:rsid w:val="006469F6"/>
    <w:rsid w:val="00646D7F"/>
    <w:rsid w:val="0064768C"/>
    <w:rsid w:val="0065326E"/>
    <w:rsid w:val="006562B6"/>
    <w:rsid w:val="00660743"/>
    <w:rsid w:val="006615D6"/>
    <w:rsid w:val="00662479"/>
    <w:rsid w:val="00662E35"/>
    <w:rsid w:val="00665F16"/>
    <w:rsid w:val="006671E8"/>
    <w:rsid w:val="006709FF"/>
    <w:rsid w:val="00672024"/>
    <w:rsid w:val="006723C7"/>
    <w:rsid w:val="0067370D"/>
    <w:rsid w:val="00674263"/>
    <w:rsid w:val="006753AF"/>
    <w:rsid w:val="0067560D"/>
    <w:rsid w:val="006845D8"/>
    <w:rsid w:val="006868FF"/>
    <w:rsid w:val="0069061D"/>
    <w:rsid w:val="006912FC"/>
    <w:rsid w:val="0069230F"/>
    <w:rsid w:val="0069626C"/>
    <w:rsid w:val="00697596"/>
    <w:rsid w:val="00697919"/>
    <w:rsid w:val="006A08D7"/>
    <w:rsid w:val="006A210C"/>
    <w:rsid w:val="006A29CE"/>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80E"/>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73AF"/>
    <w:rsid w:val="00727D1C"/>
    <w:rsid w:val="00730944"/>
    <w:rsid w:val="00732B72"/>
    <w:rsid w:val="00734EAF"/>
    <w:rsid w:val="0073620A"/>
    <w:rsid w:val="007373D4"/>
    <w:rsid w:val="007414F7"/>
    <w:rsid w:val="00741B0F"/>
    <w:rsid w:val="007438F1"/>
    <w:rsid w:val="00743BB3"/>
    <w:rsid w:val="007448AC"/>
    <w:rsid w:val="00747670"/>
    <w:rsid w:val="0075019C"/>
    <w:rsid w:val="00750907"/>
    <w:rsid w:val="007509E0"/>
    <w:rsid w:val="00750EC0"/>
    <w:rsid w:val="0075126D"/>
    <w:rsid w:val="007515B4"/>
    <w:rsid w:val="00752562"/>
    <w:rsid w:val="00755BDD"/>
    <w:rsid w:val="0075660C"/>
    <w:rsid w:val="007571E6"/>
    <w:rsid w:val="007575AA"/>
    <w:rsid w:val="00760C06"/>
    <w:rsid w:val="00762458"/>
    <w:rsid w:val="0076389B"/>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968E7"/>
    <w:rsid w:val="007A219B"/>
    <w:rsid w:val="007A3D9A"/>
    <w:rsid w:val="007A5B78"/>
    <w:rsid w:val="007A7EA0"/>
    <w:rsid w:val="007B1F36"/>
    <w:rsid w:val="007B2606"/>
    <w:rsid w:val="007B4E7E"/>
    <w:rsid w:val="007B66D0"/>
    <w:rsid w:val="007C0DA4"/>
    <w:rsid w:val="007C2F7A"/>
    <w:rsid w:val="007C4F4C"/>
    <w:rsid w:val="007C555A"/>
    <w:rsid w:val="007D0026"/>
    <w:rsid w:val="007D2F22"/>
    <w:rsid w:val="007D3403"/>
    <w:rsid w:val="007D378D"/>
    <w:rsid w:val="007D3B65"/>
    <w:rsid w:val="007D68B6"/>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23F94"/>
    <w:rsid w:val="008336AB"/>
    <w:rsid w:val="008355D1"/>
    <w:rsid w:val="008368C4"/>
    <w:rsid w:val="00837003"/>
    <w:rsid w:val="00837CD1"/>
    <w:rsid w:val="008404A4"/>
    <w:rsid w:val="00840B62"/>
    <w:rsid w:val="00842615"/>
    <w:rsid w:val="00842A32"/>
    <w:rsid w:val="00842FFF"/>
    <w:rsid w:val="008447B5"/>
    <w:rsid w:val="008504EE"/>
    <w:rsid w:val="00851146"/>
    <w:rsid w:val="008543B5"/>
    <w:rsid w:val="0085727C"/>
    <w:rsid w:val="00863810"/>
    <w:rsid w:val="00867ED4"/>
    <w:rsid w:val="0087005F"/>
    <w:rsid w:val="008764BC"/>
    <w:rsid w:val="00877B30"/>
    <w:rsid w:val="00880BA4"/>
    <w:rsid w:val="00884172"/>
    <w:rsid w:val="00887DD7"/>
    <w:rsid w:val="00890DE6"/>
    <w:rsid w:val="00890E06"/>
    <w:rsid w:val="0089119E"/>
    <w:rsid w:val="00895B48"/>
    <w:rsid w:val="00896EAB"/>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2AB7"/>
    <w:rsid w:val="0091316A"/>
    <w:rsid w:val="009173B4"/>
    <w:rsid w:val="009213AF"/>
    <w:rsid w:val="00921CC7"/>
    <w:rsid w:val="00923676"/>
    <w:rsid w:val="009239E3"/>
    <w:rsid w:val="009247F3"/>
    <w:rsid w:val="00924CB9"/>
    <w:rsid w:val="00925185"/>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95DF5"/>
    <w:rsid w:val="009A01EA"/>
    <w:rsid w:val="009A252C"/>
    <w:rsid w:val="009A3ADC"/>
    <w:rsid w:val="009A584C"/>
    <w:rsid w:val="009A7CC4"/>
    <w:rsid w:val="009B4AEF"/>
    <w:rsid w:val="009B5009"/>
    <w:rsid w:val="009B608B"/>
    <w:rsid w:val="009B6848"/>
    <w:rsid w:val="009C0481"/>
    <w:rsid w:val="009C0F69"/>
    <w:rsid w:val="009D0A52"/>
    <w:rsid w:val="009D76D0"/>
    <w:rsid w:val="009E0DFF"/>
    <w:rsid w:val="009E36C9"/>
    <w:rsid w:val="009E5D12"/>
    <w:rsid w:val="009F0161"/>
    <w:rsid w:val="009F45B6"/>
    <w:rsid w:val="009F5E1B"/>
    <w:rsid w:val="009F6012"/>
    <w:rsid w:val="00A005DE"/>
    <w:rsid w:val="00A01D93"/>
    <w:rsid w:val="00A0215A"/>
    <w:rsid w:val="00A0411B"/>
    <w:rsid w:val="00A0510F"/>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3CC6"/>
    <w:rsid w:val="00A95206"/>
    <w:rsid w:val="00A95F94"/>
    <w:rsid w:val="00A96AE4"/>
    <w:rsid w:val="00AA24AD"/>
    <w:rsid w:val="00AA3F20"/>
    <w:rsid w:val="00AA750C"/>
    <w:rsid w:val="00AB1694"/>
    <w:rsid w:val="00AB1E91"/>
    <w:rsid w:val="00AB663C"/>
    <w:rsid w:val="00AB679A"/>
    <w:rsid w:val="00AB6ADA"/>
    <w:rsid w:val="00AC11D5"/>
    <w:rsid w:val="00AC1488"/>
    <w:rsid w:val="00AC1CAF"/>
    <w:rsid w:val="00AC476B"/>
    <w:rsid w:val="00AC4A13"/>
    <w:rsid w:val="00AC5D86"/>
    <w:rsid w:val="00AD1196"/>
    <w:rsid w:val="00AD2F25"/>
    <w:rsid w:val="00AD4D36"/>
    <w:rsid w:val="00AD7230"/>
    <w:rsid w:val="00AD7A83"/>
    <w:rsid w:val="00AE338E"/>
    <w:rsid w:val="00AE4788"/>
    <w:rsid w:val="00AE5012"/>
    <w:rsid w:val="00AE71EA"/>
    <w:rsid w:val="00AE79C3"/>
    <w:rsid w:val="00AF20D2"/>
    <w:rsid w:val="00AF34AA"/>
    <w:rsid w:val="00AF3588"/>
    <w:rsid w:val="00AF47A8"/>
    <w:rsid w:val="00AF7E1C"/>
    <w:rsid w:val="00B00A65"/>
    <w:rsid w:val="00B022C9"/>
    <w:rsid w:val="00B034ED"/>
    <w:rsid w:val="00B06F35"/>
    <w:rsid w:val="00B07891"/>
    <w:rsid w:val="00B10643"/>
    <w:rsid w:val="00B10C7A"/>
    <w:rsid w:val="00B10E20"/>
    <w:rsid w:val="00B12353"/>
    <w:rsid w:val="00B14954"/>
    <w:rsid w:val="00B16188"/>
    <w:rsid w:val="00B168B2"/>
    <w:rsid w:val="00B21A75"/>
    <w:rsid w:val="00B248D0"/>
    <w:rsid w:val="00B2557D"/>
    <w:rsid w:val="00B27AF7"/>
    <w:rsid w:val="00B305F3"/>
    <w:rsid w:val="00B3091C"/>
    <w:rsid w:val="00B319AB"/>
    <w:rsid w:val="00B34E9A"/>
    <w:rsid w:val="00B40B9B"/>
    <w:rsid w:val="00B4763B"/>
    <w:rsid w:val="00B50DD6"/>
    <w:rsid w:val="00B52E3B"/>
    <w:rsid w:val="00B54870"/>
    <w:rsid w:val="00B5505C"/>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3CA"/>
    <w:rsid w:val="00BD3C13"/>
    <w:rsid w:val="00BD7283"/>
    <w:rsid w:val="00BE3647"/>
    <w:rsid w:val="00BE50F6"/>
    <w:rsid w:val="00BE70B9"/>
    <w:rsid w:val="00BF0D6F"/>
    <w:rsid w:val="00BF10DE"/>
    <w:rsid w:val="00BF1885"/>
    <w:rsid w:val="00BF38FA"/>
    <w:rsid w:val="00C019AD"/>
    <w:rsid w:val="00C0252D"/>
    <w:rsid w:val="00C03EF8"/>
    <w:rsid w:val="00C0589E"/>
    <w:rsid w:val="00C06335"/>
    <w:rsid w:val="00C10058"/>
    <w:rsid w:val="00C12E7C"/>
    <w:rsid w:val="00C1371D"/>
    <w:rsid w:val="00C144D0"/>
    <w:rsid w:val="00C16770"/>
    <w:rsid w:val="00C16F5E"/>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2546"/>
    <w:rsid w:val="00CA50B4"/>
    <w:rsid w:val="00CA5731"/>
    <w:rsid w:val="00CB0368"/>
    <w:rsid w:val="00CB0462"/>
    <w:rsid w:val="00CB22EF"/>
    <w:rsid w:val="00CB2770"/>
    <w:rsid w:val="00CB4C4B"/>
    <w:rsid w:val="00CB4D6E"/>
    <w:rsid w:val="00CB6850"/>
    <w:rsid w:val="00CB7E3A"/>
    <w:rsid w:val="00CC1674"/>
    <w:rsid w:val="00CC168D"/>
    <w:rsid w:val="00CC202A"/>
    <w:rsid w:val="00CC202F"/>
    <w:rsid w:val="00CC3956"/>
    <w:rsid w:val="00CC47FC"/>
    <w:rsid w:val="00CC5F40"/>
    <w:rsid w:val="00CC603A"/>
    <w:rsid w:val="00CC6E57"/>
    <w:rsid w:val="00CD3BE4"/>
    <w:rsid w:val="00CD44D3"/>
    <w:rsid w:val="00CD5910"/>
    <w:rsid w:val="00CE0232"/>
    <w:rsid w:val="00CE0D13"/>
    <w:rsid w:val="00CE6999"/>
    <w:rsid w:val="00CE6C45"/>
    <w:rsid w:val="00CF01A0"/>
    <w:rsid w:val="00CF0806"/>
    <w:rsid w:val="00CF0E1B"/>
    <w:rsid w:val="00CF1E62"/>
    <w:rsid w:val="00CF422B"/>
    <w:rsid w:val="00CF4583"/>
    <w:rsid w:val="00CF6373"/>
    <w:rsid w:val="00CF76AF"/>
    <w:rsid w:val="00CF795B"/>
    <w:rsid w:val="00D024E4"/>
    <w:rsid w:val="00D061AC"/>
    <w:rsid w:val="00D0693E"/>
    <w:rsid w:val="00D06C66"/>
    <w:rsid w:val="00D10C30"/>
    <w:rsid w:val="00D10EDA"/>
    <w:rsid w:val="00D12244"/>
    <w:rsid w:val="00D124D7"/>
    <w:rsid w:val="00D13C7E"/>
    <w:rsid w:val="00D13D77"/>
    <w:rsid w:val="00D141B6"/>
    <w:rsid w:val="00D16BEB"/>
    <w:rsid w:val="00D1797D"/>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86A"/>
    <w:rsid w:val="00D72911"/>
    <w:rsid w:val="00D74766"/>
    <w:rsid w:val="00D75A4F"/>
    <w:rsid w:val="00D77496"/>
    <w:rsid w:val="00D83B3A"/>
    <w:rsid w:val="00D8577A"/>
    <w:rsid w:val="00D86492"/>
    <w:rsid w:val="00D91772"/>
    <w:rsid w:val="00D946A3"/>
    <w:rsid w:val="00D94FFC"/>
    <w:rsid w:val="00DA077A"/>
    <w:rsid w:val="00DA0C37"/>
    <w:rsid w:val="00DA5C34"/>
    <w:rsid w:val="00DB0E2C"/>
    <w:rsid w:val="00DB1C9C"/>
    <w:rsid w:val="00DB6274"/>
    <w:rsid w:val="00DB67E5"/>
    <w:rsid w:val="00DC2D3B"/>
    <w:rsid w:val="00DC40FE"/>
    <w:rsid w:val="00DC41B3"/>
    <w:rsid w:val="00DC6932"/>
    <w:rsid w:val="00DC695C"/>
    <w:rsid w:val="00DC69DC"/>
    <w:rsid w:val="00DD0E04"/>
    <w:rsid w:val="00DD2CAE"/>
    <w:rsid w:val="00DD3081"/>
    <w:rsid w:val="00DD5E1D"/>
    <w:rsid w:val="00DD72C1"/>
    <w:rsid w:val="00DD79F4"/>
    <w:rsid w:val="00DE0ABB"/>
    <w:rsid w:val="00DE6A66"/>
    <w:rsid w:val="00DE77DB"/>
    <w:rsid w:val="00DF21AE"/>
    <w:rsid w:val="00DF44B5"/>
    <w:rsid w:val="00DF5F0D"/>
    <w:rsid w:val="00DF7952"/>
    <w:rsid w:val="00E00142"/>
    <w:rsid w:val="00E02480"/>
    <w:rsid w:val="00E04B70"/>
    <w:rsid w:val="00E059C7"/>
    <w:rsid w:val="00E06E9C"/>
    <w:rsid w:val="00E115B3"/>
    <w:rsid w:val="00E123F0"/>
    <w:rsid w:val="00E13BF8"/>
    <w:rsid w:val="00E170B0"/>
    <w:rsid w:val="00E2047B"/>
    <w:rsid w:val="00E20C84"/>
    <w:rsid w:val="00E23142"/>
    <w:rsid w:val="00E24C38"/>
    <w:rsid w:val="00E24E88"/>
    <w:rsid w:val="00E2625B"/>
    <w:rsid w:val="00E31DD8"/>
    <w:rsid w:val="00E32E61"/>
    <w:rsid w:val="00E3308B"/>
    <w:rsid w:val="00E338D4"/>
    <w:rsid w:val="00E34CF7"/>
    <w:rsid w:val="00E40E44"/>
    <w:rsid w:val="00E4107D"/>
    <w:rsid w:val="00E41E3D"/>
    <w:rsid w:val="00E4283F"/>
    <w:rsid w:val="00E42C8D"/>
    <w:rsid w:val="00E4605F"/>
    <w:rsid w:val="00E47029"/>
    <w:rsid w:val="00E50CD8"/>
    <w:rsid w:val="00E50EF3"/>
    <w:rsid w:val="00E51312"/>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A771B"/>
    <w:rsid w:val="00EB1812"/>
    <w:rsid w:val="00EB4185"/>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E7AE6"/>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1B55"/>
    <w:rsid w:val="00F22270"/>
    <w:rsid w:val="00F24ACA"/>
    <w:rsid w:val="00F25DCD"/>
    <w:rsid w:val="00F25F0E"/>
    <w:rsid w:val="00F26699"/>
    <w:rsid w:val="00F27DBA"/>
    <w:rsid w:val="00F3110C"/>
    <w:rsid w:val="00F314B5"/>
    <w:rsid w:val="00F32708"/>
    <w:rsid w:val="00F345A7"/>
    <w:rsid w:val="00F366EA"/>
    <w:rsid w:val="00F42408"/>
    <w:rsid w:val="00F43833"/>
    <w:rsid w:val="00F47234"/>
    <w:rsid w:val="00F47F4D"/>
    <w:rsid w:val="00F50A31"/>
    <w:rsid w:val="00F52817"/>
    <w:rsid w:val="00F52D28"/>
    <w:rsid w:val="00F53589"/>
    <w:rsid w:val="00F54ED4"/>
    <w:rsid w:val="00F5524B"/>
    <w:rsid w:val="00F55F66"/>
    <w:rsid w:val="00F6110B"/>
    <w:rsid w:val="00F6424F"/>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AFA"/>
    <w:rsid w:val="00FB0C65"/>
    <w:rsid w:val="00FB15B1"/>
    <w:rsid w:val="00FB2F8C"/>
    <w:rsid w:val="00FB5416"/>
    <w:rsid w:val="00FB7C91"/>
    <w:rsid w:val="00FB7F36"/>
    <w:rsid w:val="00FC00C5"/>
    <w:rsid w:val="00FC067B"/>
    <w:rsid w:val="00FC09B0"/>
    <w:rsid w:val="00FC203A"/>
    <w:rsid w:val="00FC70AF"/>
    <w:rsid w:val="00FC76A3"/>
    <w:rsid w:val="00FD3866"/>
    <w:rsid w:val="00FD4F66"/>
    <w:rsid w:val="00FD56D2"/>
    <w:rsid w:val="00FD6B7C"/>
    <w:rsid w:val="00FD6D8F"/>
    <w:rsid w:val="00FD7F12"/>
    <w:rsid w:val="00FE2C50"/>
    <w:rsid w:val="00FE3F45"/>
    <w:rsid w:val="00FE4010"/>
    <w:rsid w:val="00FE679E"/>
    <w:rsid w:val="00FE6E71"/>
    <w:rsid w:val="00FE73B8"/>
    <w:rsid w:val="00FF0222"/>
    <w:rsid w:val="00FF0290"/>
    <w:rsid w:val="00FF0353"/>
    <w:rsid w:val="00FF21E5"/>
    <w:rsid w:val="00FF76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7EABB0-070A-42B9-B214-4677E5D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pPr>
      <w:ind w:firstLine="720"/>
    </w:pPr>
    <w:rPr>
      <w:sz w:val="24"/>
      <w:szCs w:val="24"/>
      <w:lang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Cambria" w:eastAsia="Times New Roman" w:hAnsi="Cambria" w:cs="Times New Roman"/>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Cambria" w:eastAsia="Times New Roman" w:hAnsi="Cambria" w:cs="Times New Roman"/>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Cambria" w:eastAsia="Times New Roman" w:hAnsi="Cambria" w:cs="Times New Roman"/>
      <w:b/>
      <w:bCs/>
      <w:sz w:val="26"/>
      <w:szCs w:val="26"/>
      <w:lang w:val="lv-LV" w:eastAsia="ar-SA"/>
    </w:rPr>
  </w:style>
  <w:style w:type="character" w:customStyle="1" w:styleId="Heading4Char">
    <w:name w:val="Heading 4 Char"/>
    <w:basedOn w:val="DefaultParagraphFont"/>
    <w:link w:val="Heading4"/>
    <w:uiPriority w:val="9"/>
    <w:semiHidden/>
    <w:rsid w:val="00D55328"/>
    <w:rPr>
      <w:rFonts w:ascii="Calibri" w:eastAsia="Times New Roman" w:hAnsi="Calibri" w:cs="Times New Roman"/>
      <w:b/>
      <w:bCs/>
      <w:sz w:val="28"/>
      <w:szCs w:val="28"/>
      <w:lang w:val="lv-LV" w:eastAsia="ar-SA"/>
    </w:rPr>
  </w:style>
  <w:style w:type="character" w:customStyle="1" w:styleId="Heading5Char">
    <w:name w:val="Heading 5 Char"/>
    <w:basedOn w:val="DefaultParagraphFont"/>
    <w:link w:val="Heading5"/>
    <w:uiPriority w:val="9"/>
    <w:semiHidden/>
    <w:rsid w:val="00D55328"/>
    <w:rPr>
      <w:rFonts w:ascii="Calibri" w:eastAsia="Times New Roman" w:hAnsi="Calibri" w:cs="Times New Roman"/>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Calibri" w:eastAsia="Times New Roman" w:hAnsi="Calibri" w:cs="Times New Roman"/>
      <w:b/>
      <w:bCs/>
      <w:lang w:val="lv-LV" w:eastAsia="ar-SA"/>
    </w:rPr>
  </w:style>
  <w:style w:type="character" w:customStyle="1" w:styleId="Heading7Char">
    <w:name w:val="Heading 7 Char"/>
    <w:basedOn w:val="DefaultParagraphFont"/>
    <w:link w:val="Heading7"/>
    <w:uiPriority w:val="9"/>
    <w:semiHidden/>
    <w:rsid w:val="00D55328"/>
    <w:rPr>
      <w:rFonts w:ascii="Calibri" w:eastAsia="Times New Roman" w:hAnsi="Calibri" w:cs="Times New Roman"/>
      <w:sz w:val="24"/>
      <w:szCs w:val="24"/>
      <w:lang w:val="lv-LV" w:eastAsia="ar-SA"/>
    </w:rPr>
  </w:style>
  <w:style w:type="character" w:customStyle="1" w:styleId="Heading8Char">
    <w:name w:val="Heading 8 Char"/>
    <w:basedOn w:val="DefaultParagraphFont"/>
    <w:link w:val="Heading8"/>
    <w:uiPriority w:val="9"/>
    <w:semiHidden/>
    <w:rsid w:val="00D55328"/>
    <w:rPr>
      <w:rFonts w:ascii="Calibri" w:eastAsia="Times New Roman" w:hAnsi="Calibri" w:cs="Times New Roman"/>
      <w:i/>
      <w:iCs/>
      <w:sz w:val="24"/>
      <w:szCs w:val="24"/>
      <w:lang w:val="lv-LV" w:eastAsia="ar-SA"/>
    </w:rPr>
  </w:style>
  <w:style w:type="character" w:customStyle="1" w:styleId="Heading9Char">
    <w:name w:val="Heading 9 Char"/>
    <w:basedOn w:val="DefaultParagraphFont"/>
    <w:link w:val="Heading9"/>
    <w:uiPriority w:val="9"/>
    <w:semiHidden/>
    <w:rsid w:val="00D55328"/>
    <w:rPr>
      <w:rFonts w:ascii="Cambria" w:eastAsia="Times New Roman" w:hAnsi="Cambria" w:cs="Times New Roman"/>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pPr>
      <w:ind w:firstLine="720"/>
    </w:pPr>
    <w:rPr>
      <w:sz w:val="24"/>
      <w:szCs w:val="24"/>
      <w:lang w:val="en-GB" w:eastAsia="en-US"/>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Calibr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Calibri"/>
      <w:lang w:eastAsia="lv-LV"/>
    </w:rPr>
  </w:style>
  <w:style w:type="paragraph" w:customStyle="1" w:styleId="Standard">
    <w:name w:val="Standard"/>
    <w:rsid w:val="00E40E44"/>
    <w:pPr>
      <w:suppressAutoHyphens/>
      <w:autoSpaceDN w:val="0"/>
      <w:spacing w:before="120" w:after="120"/>
      <w:jc w:val="both"/>
      <w:textAlignment w:val="baseline"/>
    </w:pPr>
    <w:rPr>
      <w:kern w:val="3"/>
      <w:sz w:val="24"/>
      <w:szCs w:val="22"/>
      <w:lang w:val="en-GB" w:eastAsia="en-GB"/>
    </w:rPr>
  </w:style>
  <w:style w:type="paragraph" w:customStyle="1" w:styleId="Default">
    <w:name w:val="Default"/>
    <w:rsid w:val="00E40E44"/>
    <w:pPr>
      <w:autoSpaceDE w:val="0"/>
      <w:autoSpaceDN w:val="0"/>
      <w:adjustRightInd w:val="0"/>
    </w:pPr>
    <w:rPr>
      <w:rFonts w:eastAsia="Calibri"/>
      <w:color w:val="000000"/>
      <w:sz w:val="24"/>
      <w:szCs w:val="24"/>
      <w:lang w:eastAsia="en-US"/>
    </w:rPr>
  </w:style>
  <w:style w:type="table" w:styleId="TableGrid">
    <w:name w:val="Table Grid"/>
    <w:basedOn w:val="TableNormal"/>
    <w:uiPriority w:val="39"/>
    <w:locked/>
    <w:rsid w:val="00E40E4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983/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_impl/2015/983/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56F8-F025-4CDE-8252-D01EA59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4</Words>
  <Characters>206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5679</CharactersWithSpaces>
  <SharedDoc>false</SharedDoc>
  <HLinks>
    <vt:vector size="24" baseType="variant">
      <vt:variant>
        <vt:i4>6029370</vt:i4>
      </vt:variant>
      <vt:variant>
        <vt:i4>9</vt:i4>
      </vt:variant>
      <vt:variant>
        <vt:i4>0</vt:i4>
      </vt:variant>
      <vt:variant>
        <vt:i4>5</vt:i4>
      </vt:variant>
      <vt:variant>
        <vt:lpwstr>http://eur-lex.europa.eu/eli/reg_impl/2015/983/oj/?locale=LV</vt:lpwstr>
      </vt:variant>
      <vt:variant>
        <vt:lpwstr/>
      </vt:variant>
      <vt:variant>
        <vt:i4>6029370</vt:i4>
      </vt:variant>
      <vt:variant>
        <vt:i4>6</vt:i4>
      </vt:variant>
      <vt:variant>
        <vt:i4>0</vt:i4>
      </vt:variant>
      <vt:variant>
        <vt:i4>5</vt:i4>
      </vt:variant>
      <vt:variant>
        <vt:lpwstr>http://eur-lex.europa.eu/eli/reg_impl/2015/983/oj/?locale=LV</vt:lpwstr>
      </vt:variant>
      <vt:variant>
        <vt:lpwstr/>
      </vt:variant>
      <vt:variant>
        <vt:i4>3473506</vt:i4>
      </vt:variant>
      <vt:variant>
        <vt:i4>3</vt:i4>
      </vt:variant>
      <vt:variant>
        <vt:i4>0</vt:i4>
      </vt:variant>
      <vt:variant>
        <vt:i4>5</vt:i4>
      </vt:variant>
      <vt:variant>
        <vt:lpwstr>https://m.likumi.lv/ta/id/208269-brivas-pakalpojumu-sniegsanas-likums</vt:lpwstr>
      </vt:variant>
      <vt:variant>
        <vt:lpwstr>p22</vt:lpwstr>
      </vt:variant>
      <vt:variant>
        <vt:i4>458770</vt:i4>
      </vt:variant>
      <vt:variant>
        <vt:i4>0</vt:i4>
      </vt:variant>
      <vt:variant>
        <vt:i4>0</vt:i4>
      </vt:variant>
      <vt:variant>
        <vt:i4>5</vt:i4>
      </vt:variant>
      <vt:variant>
        <vt:lpwstr>https://m.likumi.lv/ta/id/208269-brivas-pakalpojumu-sniegsa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cp:keywords/>
  <dc:description>Politikas iniciatīvu un attīstības departaments</dc:description>
  <cp:lastModifiedBy>Inese Stūre</cp:lastModifiedBy>
  <cp:revision>3</cp:revision>
  <cp:lastPrinted>2018-10-23T05:30:00Z</cp:lastPrinted>
  <dcterms:created xsi:type="dcterms:W3CDTF">2021-01-14T13:55:00Z</dcterms:created>
  <dcterms:modified xsi:type="dcterms:W3CDTF">2021-01-14T14:32:00Z</dcterms:modified>
</cp:coreProperties>
</file>